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1905" w14:textId="5BDEE39C" w:rsidR="0039427F" w:rsidRPr="004F049B" w:rsidRDefault="00A500BF" w:rsidP="004F049B">
      <w:pPr>
        <w:pStyle w:val="Title"/>
        <w:jc w:val="center"/>
        <w:rPr>
          <w:rFonts w:ascii="Microsoft Uighur" w:hAnsi="Microsoft Uighur" w:cs="Microsoft Uighur"/>
          <w:sz w:val="260"/>
          <w:szCs w:val="260"/>
        </w:rPr>
      </w:pPr>
      <w:r w:rsidRPr="004F049B">
        <w:rPr>
          <w:rFonts w:ascii="Microsoft Uighur" w:hAnsi="Microsoft Uighur" w:cs="Microsoft Uighur"/>
          <w:sz w:val="260"/>
          <w:szCs w:val="260"/>
        </w:rPr>
        <w:t xml:space="preserve">An Essay of A possible </w:t>
      </w:r>
      <w:r w:rsidR="004F049B" w:rsidRPr="004F049B">
        <w:rPr>
          <w:rFonts w:ascii="Microsoft Uighur" w:hAnsi="Microsoft Uighur" w:cs="Microsoft Uighur"/>
          <w:sz w:val="260"/>
          <w:szCs w:val="260"/>
        </w:rPr>
        <w:t>future Third World War</w:t>
      </w:r>
    </w:p>
    <w:p w14:paraId="0051C428" w14:textId="4C90BCE1" w:rsidR="004F049B" w:rsidRDefault="006E41B5" w:rsidP="00844E97">
      <w:pPr>
        <w:pStyle w:val="Title"/>
        <w:jc w:val="center"/>
        <w:rPr>
          <w:rFonts w:ascii="Microsoft Uighur" w:hAnsi="Microsoft Uighur" w:cs="Microsoft Uighur"/>
          <w:sz w:val="96"/>
          <w:szCs w:val="96"/>
        </w:rPr>
      </w:pPr>
      <w:r>
        <w:rPr>
          <w:rFonts w:ascii="Microsoft Uighur" w:hAnsi="Microsoft Uighur" w:cs="Microsoft Uighur"/>
          <w:sz w:val="96"/>
          <w:szCs w:val="96"/>
        </w:rPr>
        <w:t xml:space="preserve">Volume I: </w:t>
      </w:r>
      <w:r w:rsidR="00844E97">
        <w:rPr>
          <w:rFonts w:ascii="Microsoft Uighur" w:hAnsi="Microsoft Uighur" w:cs="Microsoft Uighur"/>
          <w:sz w:val="96"/>
          <w:szCs w:val="96"/>
        </w:rPr>
        <w:t>First Month on the European Front</w:t>
      </w:r>
    </w:p>
    <w:p w14:paraId="126F4765" w14:textId="6E288020" w:rsidR="00CF1404" w:rsidRPr="00567BE3" w:rsidRDefault="00A569A8" w:rsidP="00567BE3">
      <w:pPr>
        <w:jc w:val="center"/>
        <w:rPr>
          <w:rFonts w:ascii="Microsoft Uighur" w:hAnsi="Microsoft Uighur" w:cs="Microsoft Uighur"/>
          <w:i/>
          <w:iCs/>
          <w:sz w:val="52"/>
          <w:szCs w:val="52"/>
        </w:rPr>
      </w:pPr>
      <w:r>
        <w:rPr>
          <w:rFonts w:ascii="Microsoft Uighur" w:hAnsi="Microsoft Uighur" w:cs="Microsoft Uighur"/>
          <w:i/>
          <w:iCs/>
          <w:sz w:val="52"/>
          <w:szCs w:val="52"/>
        </w:rPr>
        <w:t>Henry Heivly</w:t>
      </w:r>
    </w:p>
    <w:p w14:paraId="1E0763B9" w14:textId="1C896E1A" w:rsidR="00CF1404" w:rsidRDefault="00CF1404" w:rsidP="00844E97"/>
    <w:p w14:paraId="5F519045" w14:textId="77777777" w:rsidR="00CF1404" w:rsidRDefault="00CF1404" w:rsidP="00844E97"/>
    <w:p w14:paraId="168F9035" w14:textId="385B02E5" w:rsidR="00844E97" w:rsidRDefault="005B0CEC" w:rsidP="00844E97">
      <w:pPr>
        <w:pStyle w:val="Title"/>
      </w:pPr>
      <w:r>
        <w:t xml:space="preserve">Chapter </w:t>
      </w:r>
      <w:r w:rsidR="00705D1C">
        <w:t>1: The plan</w:t>
      </w:r>
    </w:p>
    <w:p w14:paraId="168AE149" w14:textId="68F17C0B" w:rsidR="00705D1C" w:rsidRDefault="00705D1C" w:rsidP="00705D1C"/>
    <w:p w14:paraId="133099A0" w14:textId="7E59FA99" w:rsidR="00705D1C" w:rsidRDefault="00705D1C" w:rsidP="00705D1C">
      <w:pPr>
        <w:rPr>
          <w:sz w:val="32"/>
          <w:szCs w:val="32"/>
        </w:rPr>
      </w:pPr>
      <w:r>
        <w:rPr>
          <w:sz w:val="32"/>
          <w:szCs w:val="32"/>
        </w:rPr>
        <w:t xml:space="preserve">Russian </w:t>
      </w:r>
      <w:r w:rsidR="00DB1535">
        <w:rPr>
          <w:sz w:val="32"/>
          <w:szCs w:val="32"/>
        </w:rPr>
        <w:t>Lieutenant</w:t>
      </w:r>
      <w:r>
        <w:rPr>
          <w:sz w:val="32"/>
          <w:szCs w:val="32"/>
        </w:rPr>
        <w:t xml:space="preserve"> General Khudov</w:t>
      </w:r>
      <w:r w:rsidR="009303AF">
        <w:rPr>
          <w:sz w:val="32"/>
          <w:szCs w:val="32"/>
        </w:rPr>
        <w:t xml:space="preserve">ekov Korney </w:t>
      </w:r>
      <w:proofErr w:type="gramStart"/>
      <w:r w:rsidR="009303AF">
        <w:rPr>
          <w:sz w:val="32"/>
          <w:szCs w:val="32"/>
        </w:rPr>
        <w:t>Yevgenievich(</w:t>
      </w:r>
      <w:proofErr w:type="gramEnd"/>
      <w:r w:rsidR="009303AF">
        <w:rPr>
          <w:sz w:val="32"/>
          <w:szCs w:val="32"/>
        </w:rPr>
        <w:t>We</w:t>
      </w:r>
      <w:r w:rsidR="00F61F4A">
        <w:rPr>
          <w:sz w:val="32"/>
          <w:szCs w:val="32"/>
        </w:rPr>
        <w:t>’ll call him Korney) stood before the Russian President, Vlad</w:t>
      </w:r>
      <w:r w:rsidR="00275D87">
        <w:rPr>
          <w:sz w:val="32"/>
          <w:szCs w:val="32"/>
        </w:rPr>
        <w:t>imir Putin. He had a plan.</w:t>
      </w:r>
    </w:p>
    <w:p w14:paraId="563D7A5E" w14:textId="2BC20C55" w:rsidR="00275D87" w:rsidRDefault="00275D87" w:rsidP="00705D1C">
      <w:pPr>
        <w:rPr>
          <w:sz w:val="32"/>
          <w:szCs w:val="32"/>
        </w:rPr>
      </w:pPr>
      <w:r>
        <w:rPr>
          <w:sz w:val="32"/>
          <w:szCs w:val="32"/>
        </w:rPr>
        <w:t xml:space="preserve">For </w:t>
      </w:r>
      <w:proofErr w:type="gramStart"/>
      <w:r>
        <w:rPr>
          <w:sz w:val="32"/>
          <w:szCs w:val="32"/>
        </w:rPr>
        <w:t>a very long</w:t>
      </w:r>
      <w:proofErr w:type="gramEnd"/>
      <w:r>
        <w:rPr>
          <w:sz w:val="32"/>
          <w:szCs w:val="32"/>
        </w:rPr>
        <w:t xml:space="preserve"> time now, Putin </w:t>
      </w:r>
      <w:r w:rsidR="00162C2F">
        <w:rPr>
          <w:sz w:val="32"/>
          <w:szCs w:val="32"/>
        </w:rPr>
        <w:t xml:space="preserve">wanted to re-create the Russian Empire. This </w:t>
      </w:r>
      <w:r w:rsidR="00DB1535">
        <w:rPr>
          <w:sz w:val="32"/>
          <w:szCs w:val="32"/>
        </w:rPr>
        <w:t>Lieutenant</w:t>
      </w:r>
      <w:r w:rsidR="00162C2F">
        <w:rPr>
          <w:sz w:val="32"/>
          <w:szCs w:val="32"/>
        </w:rPr>
        <w:t xml:space="preserve"> </w:t>
      </w:r>
      <w:r w:rsidR="008208C7">
        <w:rPr>
          <w:sz w:val="32"/>
          <w:szCs w:val="32"/>
        </w:rPr>
        <w:t xml:space="preserve">General had a plan to create not only a new Russian Empire, </w:t>
      </w:r>
      <w:r w:rsidR="00355C93">
        <w:rPr>
          <w:sz w:val="32"/>
          <w:szCs w:val="32"/>
        </w:rPr>
        <w:t xml:space="preserve">but an even bigger and </w:t>
      </w:r>
      <w:proofErr w:type="gramStart"/>
      <w:r w:rsidR="00355C93">
        <w:rPr>
          <w:sz w:val="32"/>
          <w:szCs w:val="32"/>
        </w:rPr>
        <w:t>wealthier  one</w:t>
      </w:r>
      <w:proofErr w:type="gramEnd"/>
      <w:r w:rsidR="00355C93">
        <w:rPr>
          <w:sz w:val="32"/>
          <w:szCs w:val="32"/>
        </w:rPr>
        <w:t xml:space="preserve">. </w:t>
      </w:r>
      <w:r w:rsidR="00DB1535">
        <w:rPr>
          <w:sz w:val="32"/>
          <w:szCs w:val="32"/>
        </w:rPr>
        <w:t xml:space="preserve">One that ruled Scandinavia, Poland, </w:t>
      </w:r>
      <w:r w:rsidR="002C223A" w:rsidRPr="002C223A">
        <w:rPr>
          <w:sz w:val="32"/>
          <w:szCs w:val="32"/>
        </w:rPr>
        <w:t xml:space="preserve">most </w:t>
      </w:r>
      <w:proofErr w:type="gramStart"/>
      <w:r w:rsidR="002C223A" w:rsidRPr="002C223A">
        <w:rPr>
          <w:sz w:val="32"/>
          <w:szCs w:val="32"/>
        </w:rPr>
        <w:t>important</w:t>
      </w:r>
      <w:r w:rsidR="00026251">
        <w:rPr>
          <w:sz w:val="32"/>
          <w:szCs w:val="32"/>
        </w:rPr>
        <w:t>ly</w:t>
      </w:r>
      <w:r w:rsidR="00026251" w:rsidRPr="00026251">
        <w:rPr>
          <w:sz w:val="32"/>
          <w:szCs w:val="32"/>
        </w:rPr>
        <w:t xml:space="preserve">, </w:t>
      </w:r>
      <w:r w:rsidR="002C223A" w:rsidRPr="002C223A">
        <w:rPr>
          <w:sz w:val="32"/>
          <w:szCs w:val="32"/>
        </w:rPr>
        <w:t xml:space="preserve"> </w:t>
      </w:r>
      <w:r w:rsidR="00026251" w:rsidRPr="00026251">
        <w:rPr>
          <w:sz w:val="32"/>
          <w:szCs w:val="32"/>
        </w:rPr>
        <w:t>Germany</w:t>
      </w:r>
      <w:proofErr w:type="gramEnd"/>
      <w:r w:rsidR="00026251" w:rsidRPr="00026251">
        <w:rPr>
          <w:sz w:val="32"/>
          <w:szCs w:val="32"/>
        </w:rPr>
        <w:t xml:space="preserve"> the biggest economy in Europe . </w:t>
      </w:r>
      <w:r w:rsidR="005D5857" w:rsidRPr="005D5857">
        <w:rPr>
          <w:sz w:val="32"/>
          <w:szCs w:val="32"/>
        </w:rPr>
        <w:t xml:space="preserve">But also one that will Japan, and more of </w:t>
      </w:r>
      <w:proofErr w:type="gramStart"/>
      <w:r w:rsidR="005D5857" w:rsidRPr="005D5857">
        <w:rPr>
          <w:sz w:val="32"/>
          <w:szCs w:val="32"/>
        </w:rPr>
        <w:t>Asia .</w:t>
      </w:r>
      <w:proofErr w:type="gramEnd"/>
      <w:r w:rsidR="005D5857" w:rsidRPr="005D5857">
        <w:rPr>
          <w:sz w:val="32"/>
          <w:szCs w:val="32"/>
        </w:rPr>
        <w:t xml:space="preserve"> And maybe even a part of </w:t>
      </w:r>
      <w:proofErr w:type="gramStart"/>
      <w:r w:rsidR="005D5857" w:rsidRPr="005D5857">
        <w:rPr>
          <w:sz w:val="32"/>
          <w:szCs w:val="32"/>
        </w:rPr>
        <w:t>Africa .</w:t>
      </w:r>
      <w:proofErr w:type="gramEnd"/>
      <w:r w:rsidR="005D5857" w:rsidRPr="005D5857">
        <w:rPr>
          <w:sz w:val="32"/>
          <w:szCs w:val="32"/>
        </w:rPr>
        <w:t xml:space="preserve"> </w:t>
      </w:r>
    </w:p>
    <w:p w14:paraId="4E5FD38C" w14:textId="77F376E6" w:rsidR="005D5857" w:rsidRDefault="00A74244" w:rsidP="00705D1C">
      <w:pPr>
        <w:rPr>
          <w:sz w:val="32"/>
          <w:szCs w:val="32"/>
        </w:rPr>
      </w:pPr>
      <w:r>
        <w:rPr>
          <w:sz w:val="32"/>
          <w:szCs w:val="32"/>
        </w:rPr>
        <w:t xml:space="preserve">Korney </w:t>
      </w:r>
      <w:r w:rsidR="00B53BEC" w:rsidRPr="00B53BEC">
        <w:rPr>
          <w:sz w:val="32"/>
          <w:szCs w:val="32"/>
        </w:rPr>
        <w:t>was not a very major Lieutenant General At the time</w:t>
      </w:r>
      <w:r w:rsidR="0024128F">
        <w:rPr>
          <w:sz w:val="32"/>
          <w:szCs w:val="32"/>
        </w:rPr>
        <w:t xml:space="preserve">. </w:t>
      </w:r>
      <w:proofErr w:type="gramStart"/>
      <w:r w:rsidR="0024128F">
        <w:rPr>
          <w:sz w:val="32"/>
          <w:szCs w:val="32"/>
        </w:rPr>
        <w:t>H</w:t>
      </w:r>
      <w:r w:rsidR="00B53BEC" w:rsidRPr="00B53BEC">
        <w:rPr>
          <w:sz w:val="32"/>
          <w:szCs w:val="32"/>
        </w:rPr>
        <w:t>owever ,</w:t>
      </w:r>
      <w:proofErr w:type="gramEnd"/>
      <w:r w:rsidR="00B53BEC" w:rsidRPr="00B53BEC">
        <w:rPr>
          <w:sz w:val="32"/>
          <w:szCs w:val="32"/>
        </w:rPr>
        <w:t xml:space="preserve"> </w:t>
      </w:r>
      <w:r w:rsidR="0024128F">
        <w:rPr>
          <w:sz w:val="32"/>
          <w:szCs w:val="32"/>
        </w:rPr>
        <w:t xml:space="preserve">Putin  </w:t>
      </w:r>
      <w:r w:rsidR="00B53BEC" w:rsidRPr="00B53BEC">
        <w:rPr>
          <w:sz w:val="32"/>
          <w:szCs w:val="32"/>
        </w:rPr>
        <w:t xml:space="preserve">liked his plan </w:t>
      </w:r>
      <w:r w:rsidR="007A6868" w:rsidRPr="007A6868">
        <w:rPr>
          <w:sz w:val="32"/>
          <w:szCs w:val="32"/>
        </w:rPr>
        <w:t xml:space="preserve">so, he decided to use it . Even though he would be fighting all of </w:t>
      </w:r>
      <w:proofErr w:type="gramStart"/>
      <w:r>
        <w:rPr>
          <w:sz w:val="32"/>
          <w:szCs w:val="32"/>
        </w:rPr>
        <w:t>NA</w:t>
      </w:r>
      <w:r w:rsidR="007A6868" w:rsidRPr="007A6868">
        <w:rPr>
          <w:sz w:val="32"/>
          <w:szCs w:val="32"/>
        </w:rPr>
        <w:t xml:space="preserve">TO </w:t>
      </w:r>
      <w:r w:rsidRPr="00A74244">
        <w:rPr>
          <w:sz w:val="32"/>
          <w:szCs w:val="32"/>
        </w:rPr>
        <w:t>,</w:t>
      </w:r>
      <w:proofErr w:type="gramEnd"/>
      <w:r w:rsidRPr="00A74244">
        <w:rPr>
          <w:sz w:val="32"/>
          <w:szCs w:val="32"/>
        </w:rPr>
        <w:t xml:space="preserve"> they would strike first, and, as they thought, a much more powerful military. </w:t>
      </w:r>
    </w:p>
    <w:p w14:paraId="52256019" w14:textId="657040CF" w:rsidR="000126D2" w:rsidRDefault="000126D2" w:rsidP="00705D1C">
      <w:pPr>
        <w:rPr>
          <w:sz w:val="32"/>
          <w:szCs w:val="32"/>
        </w:rPr>
      </w:pPr>
      <w:proofErr w:type="gramStart"/>
      <w:r w:rsidRPr="000126D2">
        <w:rPr>
          <w:sz w:val="32"/>
          <w:szCs w:val="32"/>
        </w:rPr>
        <w:t>This,</w:t>
      </w:r>
      <w:proofErr w:type="gramEnd"/>
      <w:r w:rsidRPr="000126D2">
        <w:rPr>
          <w:sz w:val="32"/>
          <w:szCs w:val="32"/>
        </w:rPr>
        <w:t xml:space="preserve"> will be the death of them. Just as their decision to attack NATO will. </w:t>
      </w:r>
      <w:r w:rsidR="00F2703F" w:rsidRPr="00F2703F">
        <w:rPr>
          <w:sz w:val="32"/>
          <w:szCs w:val="32"/>
        </w:rPr>
        <w:t xml:space="preserve">Their enormous arrogance come up will be something they will deeply </w:t>
      </w:r>
      <w:proofErr w:type="gramStart"/>
      <w:r w:rsidR="00F2703F" w:rsidRPr="00F2703F">
        <w:rPr>
          <w:sz w:val="32"/>
          <w:szCs w:val="32"/>
        </w:rPr>
        <w:t>regret .</w:t>
      </w:r>
      <w:proofErr w:type="gramEnd"/>
      <w:r w:rsidR="00F2703F" w:rsidRPr="00F2703F">
        <w:rPr>
          <w:sz w:val="32"/>
          <w:szCs w:val="32"/>
        </w:rPr>
        <w:t xml:space="preserve"> </w:t>
      </w:r>
    </w:p>
    <w:p w14:paraId="1E732110" w14:textId="0E707F6C" w:rsidR="00F2703F" w:rsidRDefault="00F2703F" w:rsidP="00705D1C">
      <w:pPr>
        <w:rPr>
          <w:sz w:val="32"/>
          <w:szCs w:val="32"/>
        </w:rPr>
      </w:pPr>
      <w:proofErr w:type="gramStart"/>
      <w:r w:rsidRPr="00F2703F">
        <w:rPr>
          <w:sz w:val="32"/>
          <w:szCs w:val="32"/>
        </w:rPr>
        <w:t>But,</w:t>
      </w:r>
      <w:proofErr w:type="gramEnd"/>
      <w:r w:rsidRPr="00F2703F">
        <w:rPr>
          <w:sz w:val="32"/>
          <w:szCs w:val="32"/>
        </w:rPr>
        <w:t xml:space="preserve"> they decide to use the plan. It must be a success, shouldn't it? </w:t>
      </w:r>
      <w:r w:rsidR="00BF2487" w:rsidRPr="00BF2487">
        <w:rPr>
          <w:sz w:val="32"/>
          <w:szCs w:val="32"/>
        </w:rPr>
        <w:t xml:space="preserve">At least, at the time it seemed invincible. How could it fail? </w:t>
      </w:r>
    </w:p>
    <w:p w14:paraId="0CF0001A" w14:textId="77777777" w:rsidR="0093336C" w:rsidRDefault="0093336C" w:rsidP="00705D1C">
      <w:pPr>
        <w:rPr>
          <w:sz w:val="32"/>
          <w:szCs w:val="32"/>
        </w:rPr>
      </w:pPr>
    </w:p>
    <w:p w14:paraId="3F0C4959" w14:textId="77777777" w:rsidR="0093336C" w:rsidRDefault="0093336C" w:rsidP="00705D1C">
      <w:pPr>
        <w:rPr>
          <w:sz w:val="32"/>
          <w:szCs w:val="32"/>
        </w:rPr>
      </w:pPr>
    </w:p>
    <w:p w14:paraId="5DF6C50A" w14:textId="77777777" w:rsidR="0093336C" w:rsidRDefault="0093336C" w:rsidP="00705D1C">
      <w:pPr>
        <w:rPr>
          <w:sz w:val="32"/>
          <w:szCs w:val="32"/>
        </w:rPr>
      </w:pPr>
    </w:p>
    <w:p w14:paraId="012D3C19" w14:textId="77777777" w:rsidR="0093336C" w:rsidRDefault="0093336C" w:rsidP="00705D1C">
      <w:pPr>
        <w:rPr>
          <w:sz w:val="32"/>
          <w:szCs w:val="32"/>
        </w:rPr>
      </w:pPr>
    </w:p>
    <w:p w14:paraId="78E8ADD3" w14:textId="77777777" w:rsidR="0093336C" w:rsidRDefault="0093336C" w:rsidP="00705D1C">
      <w:pPr>
        <w:rPr>
          <w:sz w:val="32"/>
          <w:szCs w:val="32"/>
        </w:rPr>
      </w:pPr>
    </w:p>
    <w:p w14:paraId="607F9E10" w14:textId="77777777" w:rsidR="0093336C" w:rsidRDefault="0093336C" w:rsidP="00705D1C">
      <w:pPr>
        <w:rPr>
          <w:sz w:val="32"/>
          <w:szCs w:val="32"/>
        </w:rPr>
      </w:pPr>
    </w:p>
    <w:p w14:paraId="0CD4FF45" w14:textId="65330AF6" w:rsidR="00BF2487" w:rsidRDefault="00BF2487" w:rsidP="0093336C">
      <w:pPr>
        <w:pStyle w:val="Title"/>
      </w:pPr>
      <w:r w:rsidRPr="00BF2487"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1645F384" wp14:editId="5AD300C1">
                <wp:simplePos x="0" y="0"/>
                <wp:positionH relativeFrom="margin">
                  <wp:posOffset>-346075</wp:posOffset>
                </wp:positionH>
                <wp:positionV relativeFrom="margin">
                  <wp:posOffset>-24765</wp:posOffset>
                </wp:positionV>
                <wp:extent cx="6289040" cy="358267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3582670"/>
                          <a:chOff x="-4424290" y="-23038"/>
                          <a:chExt cx="6290161" cy="334041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2051587" y="-23038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4424290" y="989020"/>
                            <a:ext cx="6290161" cy="232836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EB23F" w14:textId="575E9D2F" w:rsidR="00BF2487" w:rsidRDefault="0098025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980252">
                                <w:rPr>
                                  <w:color w:val="FFFFFF" w:themeColor="background1"/>
                                </w:rPr>
                                <w:t xml:space="preserve">The initial Russian plan is to 1st attacked Finland North of their capital. They sent some truth South to take southern </w:t>
                              </w:r>
                              <w:proofErr w:type="gramStart"/>
                              <w:r w:rsidRPr="00980252">
                                <w:rPr>
                                  <w:color w:val="FFFFFF" w:themeColor="background1"/>
                                </w:rPr>
                                <w:t>Finland .</w:t>
                              </w:r>
                              <w:proofErr w:type="gramEnd"/>
                              <w:r w:rsidRPr="00980252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744F5" w:rsidRPr="001744F5">
                                <w:rPr>
                                  <w:color w:val="FFFFFF" w:themeColor="background1"/>
                                </w:rPr>
                                <w:t xml:space="preserve">When they occupy Finland, they go through Sweden and keep on guard of </w:t>
                              </w:r>
                              <w:proofErr w:type="gramStart"/>
                              <w:r w:rsidR="001744F5" w:rsidRPr="001744F5">
                                <w:rPr>
                                  <w:color w:val="FFFFFF" w:themeColor="background1"/>
                                </w:rPr>
                                <w:t>Norway .</w:t>
                              </w:r>
                              <w:proofErr w:type="gramEnd"/>
                              <w:r w:rsidR="001744F5" w:rsidRPr="001744F5">
                                <w:rPr>
                                  <w:color w:val="FFFFFF" w:themeColor="background1"/>
                                </w:rPr>
                                <w:t xml:space="preserve"> Eventually they will occupy that too. </w:t>
                              </w:r>
                              <w:proofErr w:type="gramStart"/>
                              <w:r w:rsidR="00162CF1" w:rsidRPr="00162CF1">
                                <w:rPr>
                                  <w:color w:val="FFFFFF" w:themeColor="background1"/>
                                </w:rPr>
                                <w:t>I'm</w:t>
                              </w:r>
                              <w:proofErr w:type="gramEnd"/>
                              <w:r w:rsidR="00162CF1" w:rsidRPr="00162CF1">
                                <w:rPr>
                                  <w:color w:val="FFFFFF" w:themeColor="background1"/>
                                </w:rPr>
                                <w:t xml:space="preserve"> getting ready to make dinner then, when they reached </w:t>
                              </w:r>
                              <w:r w:rsidR="00AB4FF0">
                                <w:rPr>
                                  <w:color w:val="FFFFFF" w:themeColor="background1"/>
                                </w:rPr>
                                <w:t>D</w:t>
                              </w:r>
                              <w:r w:rsidR="00162CF1" w:rsidRPr="00162CF1">
                                <w:rPr>
                                  <w:color w:val="FFFFFF" w:themeColor="background1"/>
                                </w:rPr>
                                <w:t xml:space="preserve">enmark, they take it, and go through to Germany. Once they take Finland </w:t>
                              </w:r>
                              <w:r w:rsidR="00AB4FF0">
                                <w:rPr>
                                  <w:color w:val="FFFFFF" w:themeColor="background1"/>
                                </w:rPr>
                                <w:t>K</w:t>
                              </w:r>
                              <w:r w:rsidR="00162CF1" w:rsidRPr="00162CF1">
                                <w:rPr>
                                  <w:color w:val="FFFFFF" w:themeColor="background1"/>
                                </w:rPr>
                                <w:t xml:space="preserve">aliningrad will start mobilizing as when it's ready, will go through Poland and then to </w:t>
                              </w:r>
                              <w:proofErr w:type="gramStart"/>
                              <w:r w:rsidR="00162CF1" w:rsidRPr="00162CF1">
                                <w:rPr>
                                  <w:color w:val="FFFFFF" w:themeColor="background1"/>
                                </w:rPr>
                                <w:t>Germany .</w:t>
                              </w:r>
                              <w:proofErr w:type="gramEnd"/>
                              <w:r w:rsidR="00162CF1" w:rsidRPr="00162CF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1C6767" w:rsidRPr="001C6767">
                                <w:rPr>
                                  <w:color w:val="FFFFFF" w:themeColor="background1"/>
                                </w:rPr>
                                <w:t xml:space="preserve">When the Scandinavian army gets to Denmark, </w:t>
                              </w:r>
                              <w:r w:rsidR="00AB4FF0">
                                <w:rPr>
                                  <w:color w:val="FFFFFF" w:themeColor="background1"/>
                                </w:rPr>
                                <w:t>N</w:t>
                              </w:r>
                              <w:r w:rsidR="001C6767" w:rsidRPr="001C6767">
                                <w:rPr>
                                  <w:color w:val="FFFFFF" w:themeColor="background1"/>
                                </w:rPr>
                                <w:t xml:space="preserve">ovaya zemlya will send troops to check the British Isles and France and </w:t>
                              </w:r>
                              <w:proofErr w:type="gramStart"/>
                              <w:r w:rsidR="001C6767" w:rsidRPr="001C6767">
                                <w:rPr>
                                  <w:color w:val="FFFFFF" w:themeColor="background1"/>
                                </w:rPr>
                                <w:t xml:space="preserve">Spain </w:t>
                              </w:r>
                              <w:r w:rsidR="00F10095" w:rsidRPr="00F10095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proofErr w:type="gramEnd"/>
                              <w:r w:rsidR="00F10095" w:rsidRPr="00F10095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77587" w:rsidRPr="00F10095">
                                <w:rPr>
                                  <w:color w:val="FFFFFF" w:themeColor="background1"/>
                                </w:rPr>
                                <w:t>Belarus</w:t>
                              </w:r>
                              <w:r w:rsidR="00F10095" w:rsidRPr="00F10095">
                                <w:rPr>
                                  <w:color w:val="FFFFFF" w:themeColor="background1"/>
                                </w:rPr>
                                <w:t xml:space="preserve"> will attack Ukraine from the </w:t>
                              </w:r>
                              <w:proofErr w:type="gramStart"/>
                              <w:r w:rsidR="00F10095" w:rsidRPr="00F10095">
                                <w:rPr>
                                  <w:color w:val="FFFFFF" w:themeColor="background1"/>
                                </w:rPr>
                                <w:t>North ,</w:t>
                              </w:r>
                              <w:proofErr w:type="gramEnd"/>
                              <w:r w:rsidR="00F10095" w:rsidRPr="00F10095">
                                <w:rPr>
                                  <w:color w:val="FFFFFF" w:themeColor="background1"/>
                                </w:rPr>
                                <w:t xml:space="preserve"> and Russia will attack from the South through the Black Sea . After victory</w:t>
                              </w:r>
                              <w:r w:rsidR="00AB4FF0" w:rsidRPr="00AB4FF0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B4FF0">
                                <w:rPr>
                                  <w:color w:val="FFFFFF" w:themeColor="background1"/>
                                </w:rPr>
                                <w:t>(/ a</w:t>
                              </w:r>
                              <w:r w:rsidR="00AB4FF0" w:rsidRPr="00AB4FF0">
                                <w:rPr>
                                  <w:color w:val="FFFFFF" w:themeColor="background1"/>
                                </w:rPr>
                                <w:t xml:space="preserve"> secure answer, but they </w:t>
                              </w:r>
                              <w:proofErr w:type="gramStart"/>
                              <w:r w:rsidR="00AB4FF0" w:rsidRPr="00AB4FF0">
                                <w:rPr>
                                  <w:color w:val="FFFFFF" w:themeColor="background1"/>
                                </w:rPr>
                                <w:t>didn't</w:t>
                              </w:r>
                              <w:proofErr w:type="gramEnd"/>
                              <w:r w:rsidR="00AB4FF0" w:rsidRPr="00AB4FF0">
                                <w:rPr>
                                  <w:color w:val="FFFFFF" w:themeColor="background1"/>
                                </w:rPr>
                                <w:t xml:space="preserve"> want to admit that</w:t>
                              </w:r>
                              <w:r w:rsidR="00AB4FF0">
                                <w:rPr>
                                  <w:color w:val="FFFFFF" w:themeColor="background1"/>
                                </w:rPr>
                                <w:t>)</w:t>
                              </w:r>
                              <w:r w:rsidR="00AB4FF0" w:rsidRPr="00AB4FF0">
                                <w:rPr>
                                  <w:color w:val="FFFFFF" w:themeColor="background1"/>
                                </w:rPr>
                                <w:t xml:space="preserve"> they will attack Japan, and Iran will attack India and Iraq. If the plan succeeds, then they shall control most of Europe, Japan, have basically a walkway to Africa, and </w:t>
                              </w:r>
                              <w:r w:rsidR="003D5F9E">
                                <w:rPr>
                                  <w:color w:val="FFFFFF" w:themeColor="background1"/>
                                </w:rPr>
                                <w:t>Cuba</w:t>
                              </w:r>
                              <w:r w:rsidR="00AB4FF0" w:rsidRPr="00AB4FF0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D5F9E">
                                <w:rPr>
                                  <w:color w:val="FFFFFF" w:themeColor="background1"/>
                                </w:rPr>
                                <w:t>will</w:t>
                              </w:r>
                              <w:r w:rsidR="00AB4FF0" w:rsidRPr="00AB4FF0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D5F9E">
                                <w:rPr>
                                  <w:color w:val="FFFFFF" w:themeColor="background1"/>
                                </w:rPr>
                                <w:t>have</w:t>
                              </w:r>
                              <w:r w:rsidR="00AB4FF0" w:rsidRPr="00AB4FF0">
                                <w:rPr>
                                  <w:color w:val="FFFFFF" w:themeColor="background1"/>
                                </w:rPr>
                                <w:t xml:space="preserve"> started attacking the US</w:t>
                              </w:r>
                              <w:r w:rsidR="003D5F9E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-2063946" y="462207"/>
                            <a:ext cx="1828800" cy="40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5B68D" w14:textId="32D8C05F" w:rsidR="00BF2487" w:rsidRDefault="00BF2487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K</w:t>
                              </w:r>
                              <w:r w:rsidR="00EB6E9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rney’s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5F384" id="Group 201" o:spid="_x0000_s1026" style="position:absolute;margin-left:-27.25pt;margin-top:-1.95pt;width:495.2pt;height:282.1pt;z-index:-251657216;mso-wrap-distance-left:18pt;mso-wrap-distance-right:18pt;mso-position-horizontal-relative:margin;mso-position-vertical-relative:margin;mso-width-relative:margin;mso-height-relative:margin" coordorigin="-44242,-230" coordsize="62901,3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">
                <v:rect id="Rectangle 202" o:spid="_x0000_s1027" style="position:absolute;left:-20515;top:-230;width:18288;height: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    <v:rect id="Rectangle 203" o:spid="_x0000_s1028" style="position:absolute;left:-44242;top:9890;width:62900;height:2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    <v:textbox inset=",14.4pt,8.64pt,18pt">
                    <w:txbxContent>
                      <w:p w14:paraId="02BEB23F" w14:textId="575E9D2F" w:rsidR="00BF2487" w:rsidRDefault="00980252">
                        <w:pPr>
                          <w:rPr>
                            <w:color w:val="FFFFFF" w:themeColor="background1"/>
                          </w:rPr>
                        </w:pPr>
                        <w:r w:rsidRPr="00980252">
                          <w:rPr>
                            <w:color w:val="FFFFFF" w:themeColor="background1"/>
                          </w:rPr>
                          <w:t xml:space="preserve">The initial Russian plan is to 1st attacked Finland North of their capital. They sent some truth South to take southern </w:t>
                        </w:r>
                        <w:proofErr w:type="gramStart"/>
                        <w:r w:rsidRPr="00980252">
                          <w:rPr>
                            <w:color w:val="FFFFFF" w:themeColor="background1"/>
                          </w:rPr>
                          <w:t>Finland .</w:t>
                        </w:r>
                        <w:proofErr w:type="gramEnd"/>
                        <w:r w:rsidRPr="00980252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1744F5" w:rsidRPr="001744F5">
                          <w:rPr>
                            <w:color w:val="FFFFFF" w:themeColor="background1"/>
                          </w:rPr>
                          <w:t xml:space="preserve">When they occupy Finland, they go through Sweden and keep on guard of </w:t>
                        </w:r>
                        <w:proofErr w:type="gramStart"/>
                        <w:r w:rsidR="001744F5" w:rsidRPr="001744F5">
                          <w:rPr>
                            <w:color w:val="FFFFFF" w:themeColor="background1"/>
                          </w:rPr>
                          <w:t>Norway .</w:t>
                        </w:r>
                        <w:proofErr w:type="gramEnd"/>
                        <w:r w:rsidR="001744F5" w:rsidRPr="001744F5">
                          <w:rPr>
                            <w:color w:val="FFFFFF" w:themeColor="background1"/>
                          </w:rPr>
                          <w:t xml:space="preserve"> Eventually they will occupy that too. </w:t>
                        </w:r>
                        <w:proofErr w:type="gramStart"/>
                        <w:r w:rsidR="00162CF1" w:rsidRPr="00162CF1">
                          <w:rPr>
                            <w:color w:val="FFFFFF" w:themeColor="background1"/>
                          </w:rPr>
                          <w:t>I'm</w:t>
                        </w:r>
                        <w:proofErr w:type="gramEnd"/>
                        <w:r w:rsidR="00162CF1" w:rsidRPr="00162CF1">
                          <w:rPr>
                            <w:color w:val="FFFFFF" w:themeColor="background1"/>
                          </w:rPr>
                          <w:t xml:space="preserve"> getting ready to make dinner then, when they reached </w:t>
                        </w:r>
                        <w:r w:rsidR="00AB4FF0">
                          <w:rPr>
                            <w:color w:val="FFFFFF" w:themeColor="background1"/>
                          </w:rPr>
                          <w:t>D</w:t>
                        </w:r>
                        <w:r w:rsidR="00162CF1" w:rsidRPr="00162CF1">
                          <w:rPr>
                            <w:color w:val="FFFFFF" w:themeColor="background1"/>
                          </w:rPr>
                          <w:t xml:space="preserve">enmark, they take it, and go through to Germany. Once they take Finland </w:t>
                        </w:r>
                        <w:r w:rsidR="00AB4FF0">
                          <w:rPr>
                            <w:color w:val="FFFFFF" w:themeColor="background1"/>
                          </w:rPr>
                          <w:t>K</w:t>
                        </w:r>
                        <w:r w:rsidR="00162CF1" w:rsidRPr="00162CF1">
                          <w:rPr>
                            <w:color w:val="FFFFFF" w:themeColor="background1"/>
                          </w:rPr>
                          <w:t xml:space="preserve">aliningrad will start mobilizing as when it's ready, will go through Poland and then to </w:t>
                        </w:r>
                        <w:proofErr w:type="gramStart"/>
                        <w:r w:rsidR="00162CF1" w:rsidRPr="00162CF1">
                          <w:rPr>
                            <w:color w:val="FFFFFF" w:themeColor="background1"/>
                          </w:rPr>
                          <w:t>Germany .</w:t>
                        </w:r>
                        <w:proofErr w:type="gramEnd"/>
                        <w:r w:rsidR="00162CF1" w:rsidRPr="00162CF1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1C6767" w:rsidRPr="001C6767">
                          <w:rPr>
                            <w:color w:val="FFFFFF" w:themeColor="background1"/>
                          </w:rPr>
                          <w:t xml:space="preserve">When the Scandinavian army gets to Denmark, </w:t>
                        </w:r>
                        <w:r w:rsidR="00AB4FF0">
                          <w:rPr>
                            <w:color w:val="FFFFFF" w:themeColor="background1"/>
                          </w:rPr>
                          <w:t>N</w:t>
                        </w:r>
                        <w:r w:rsidR="001C6767" w:rsidRPr="001C6767">
                          <w:rPr>
                            <w:color w:val="FFFFFF" w:themeColor="background1"/>
                          </w:rPr>
                          <w:t xml:space="preserve">ovaya zemlya will send troops to check the British Isles and France and </w:t>
                        </w:r>
                        <w:proofErr w:type="gramStart"/>
                        <w:r w:rsidR="001C6767" w:rsidRPr="001C6767">
                          <w:rPr>
                            <w:color w:val="FFFFFF" w:themeColor="background1"/>
                          </w:rPr>
                          <w:t xml:space="preserve">Spain </w:t>
                        </w:r>
                        <w:r w:rsidR="00F10095" w:rsidRPr="00F10095">
                          <w:rPr>
                            <w:color w:val="FFFFFF" w:themeColor="background1"/>
                          </w:rPr>
                          <w:t>.</w:t>
                        </w:r>
                        <w:proofErr w:type="gramEnd"/>
                        <w:r w:rsidR="00F10095" w:rsidRPr="00F1009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D77587" w:rsidRPr="00F10095">
                          <w:rPr>
                            <w:color w:val="FFFFFF" w:themeColor="background1"/>
                          </w:rPr>
                          <w:t>Belarus</w:t>
                        </w:r>
                        <w:r w:rsidR="00F10095" w:rsidRPr="00F10095">
                          <w:rPr>
                            <w:color w:val="FFFFFF" w:themeColor="background1"/>
                          </w:rPr>
                          <w:t xml:space="preserve"> will attack Ukraine from the </w:t>
                        </w:r>
                        <w:proofErr w:type="gramStart"/>
                        <w:r w:rsidR="00F10095" w:rsidRPr="00F10095">
                          <w:rPr>
                            <w:color w:val="FFFFFF" w:themeColor="background1"/>
                          </w:rPr>
                          <w:t>North ,</w:t>
                        </w:r>
                        <w:proofErr w:type="gramEnd"/>
                        <w:r w:rsidR="00F10095" w:rsidRPr="00F10095">
                          <w:rPr>
                            <w:color w:val="FFFFFF" w:themeColor="background1"/>
                          </w:rPr>
                          <w:t xml:space="preserve"> and Russia will attack from the South through the Black Sea . After victory</w:t>
                        </w:r>
                        <w:r w:rsidR="00AB4FF0" w:rsidRPr="00AB4FF0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AB4FF0">
                          <w:rPr>
                            <w:color w:val="FFFFFF" w:themeColor="background1"/>
                          </w:rPr>
                          <w:t>(/ a</w:t>
                        </w:r>
                        <w:r w:rsidR="00AB4FF0" w:rsidRPr="00AB4FF0">
                          <w:rPr>
                            <w:color w:val="FFFFFF" w:themeColor="background1"/>
                          </w:rPr>
                          <w:t xml:space="preserve"> secure answer, but they </w:t>
                        </w:r>
                        <w:proofErr w:type="gramStart"/>
                        <w:r w:rsidR="00AB4FF0" w:rsidRPr="00AB4FF0">
                          <w:rPr>
                            <w:color w:val="FFFFFF" w:themeColor="background1"/>
                          </w:rPr>
                          <w:t>didn't</w:t>
                        </w:r>
                        <w:proofErr w:type="gramEnd"/>
                        <w:r w:rsidR="00AB4FF0" w:rsidRPr="00AB4FF0">
                          <w:rPr>
                            <w:color w:val="FFFFFF" w:themeColor="background1"/>
                          </w:rPr>
                          <w:t xml:space="preserve"> want to admit that</w:t>
                        </w:r>
                        <w:r w:rsidR="00AB4FF0">
                          <w:rPr>
                            <w:color w:val="FFFFFF" w:themeColor="background1"/>
                          </w:rPr>
                          <w:t>)</w:t>
                        </w:r>
                        <w:r w:rsidR="00AB4FF0" w:rsidRPr="00AB4FF0">
                          <w:rPr>
                            <w:color w:val="FFFFFF" w:themeColor="background1"/>
                          </w:rPr>
                          <w:t xml:space="preserve"> they will attack Japan, and Iran will attack India and Iraq. If the plan succeeds, then they shall control most of Europe, Japan, have basically a walkway to Africa, and </w:t>
                        </w:r>
                        <w:r w:rsidR="003D5F9E">
                          <w:rPr>
                            <w:color w:val="FFFFFF" w:themeColor="background1"/>
                          </w:rPr>
                          <w:t>Cuba</w:t>
                        </w:r>
                        <w:r w:rsidR="00AB4FF0" w:rsidRPr="00AB4FF0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3D5F9E">
                          <w:rPr>
                            <w:color w:val="FFFFFF" w:themeColor="background1"/>
                          </w:rPr>
                          <w:t>will</w:t>
                        </w:r>
                        <w:r w:rsidR="00AB4FF0" w:rsidRPr="00AB4FF0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3D5F9E">
                          <w:rPr>
                            <w:color w:val="FFFFFF" w:themeColor="background1"/>
                          </w:rPr>
                          <w:t>have</w:t>
                        </w:r>
                        <w:r w:rsidR="00AB4FF0" w:rsidRPr="00AB4FF0">
                          <w:rPr>
                            <w:color w:val="FFFFFF" w:themeColor="background1"/>
                          </w:rPr>
                          <w:t xml:space="preserve"> started attacking the US</w:t>
                        </w:r>
                        <w:r w:rsidR="003D5F9E">
                          <w:rPr>
                            <w:color w:val="FFFFFF" w:themeColor="background1"/>
                          </w:rPr>
                          <w:t>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left:-20639;top:4622;width:18288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7AB5B68D" w14:textId="32D8C05F" w:rsidR="00BF2487" w:rsidRDefault="00BF248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K</w:t>
                        </w:r>
                        <w:r w:rsidR="00EB6E92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orney’s Pla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3336C">
        <w:t xml:space="preserve">Chapter </w:t>
      </w:r>
      <w:r w:rsidR="00933AA7">
        <w:t>2</w:t>
      </w:r>
      <w:r w:rsidR="0093336C">
        <w:t>: A story of Poland</w:t>
      </w:r>
    </w:p>
    <w:p w14:paraId="799588C4" w14:textId="55CF7FA9" w:rsidR="00CA432F" w:rsidRDefault="00CA432F" w:rsidP="00CA432F"/>
    <w:p w14:paraId="14616657" w14:textId="7C1D940C" w:rsidR="00CA432F" w:rsidRPr="009D38B6" w:rsidRDefault="00CA432F" w:rsidP="00CA432F">
      <w:pPr>
        <w:rPr>
          <w:sz w:val="32"/>
          <w:szCs w:val="32"/>
        </w:rPr>
      </w:pPr>
      <w:r w:rsidRPr="009D38B6">
        <w:rPr>
          <w:sz w:val="32"/>
          <w:szCs w:val="32"/>
        </w:rPr>
        <w:t xml:space="preserve">Polish field Marshall </w:t>
      </w:r>
      <w:r w:rsidR="00FA46BC" w:rsidRPr="009D38B6">
        <w:rPr>
          <w:sz w:val="32"/>
          <w:szCs w:val="32"/>
        </w:rPr>
        <w:t>Kwiats</w:t>
      </w:r>
      <w:r w:rsidR="004C7C53" w:rsidRPr="009D38B6">
        <w:rPr>
          <w:sz w:val="32"/>
          <w:szCs w:val="32"/>
        </w:rPr>
        <w:t>ław Burek</w:t>
      </w:r>
      <w:r w:rsidRPr="009D38B6">
        <w:rPr>
          <w:sz w:val="32"/>
          <w:szCs w:val="32"/>
        </w:rPr>
        <w:t xml:space="preserve"> head ahead and charge of the Polish army to </w:t>
      </w:r>
      <w:r w:rsidR="00D77587" w:rsidRPr="009D38B6">
        <w:rPr>
          <w:sz w:val="32"/>
          <w:szCs w:val="32"/>
        </w:rPr>
        <w:t>Kaliningrad</w:t>
      </w:r>
      <w:r w:rsidRPr="009D38B6">
        <w:rPr>
          <w:sz w:val="32"/>
          <w:szCs w:val="32"/>
        </w:rPr>
        <w:t xml:space="preserve"> </w:t>
      </w:r>
      <w:r w:rsidR="00F0689A" w:rsidRPr="009D38B6">
        <w:rPr>
          <w:sz w:val="32"/>
          <w:szCs w:val="32"/>
        </w:rPr>
        <w:t xml:space="preserve">intake. They were now at war with Russia, China, Cuba, Iran, and yellow rush now. </w:t>
      </w:r>
      <w:r w:rsidR="000F299F" w:rsidRPr="009D38B6">
        <w:rPr>
          <w:sz w:val="32"/>
          <w:szCs w:val="32"/>
        </w:rPr>
        <w:t xml:space="preserve">But they were going to win. </w:t>
      </w:r>
      <w:r w:rsidR="003F5B8D" w:rsidRPr="009D38B6">
        <w:rPr>
          <w:sz w:val="32"/>
          <w:szCs w:val="32"/>
        </w:rPr>
        <w:t xml:space="preserve">He knew it. </w:t>
      </w:r>
      <w:r w:rsidR="004C7C53" w:rsidRPr="009D38B6">
        <w:rPr>
          <w:sz w:val="32"/>
          <w:szCs w:val="32"/>
        </w:rPr>
        <w:t xml:space="preserve">He was right </w:t>
      </w:r>
      <w:r w:rsidR="00443140" w:rsidRPr="009D38B6">
        <w:rPr>
          <w:sz w:val="32"/>
          <w:szCs w:val="32"/>
        </w:rPr>
        <w:t>of course</w:t>
      </w:r>
      <w:r w:rsidR="005D6BF3" w:rsidRPr="009D38B6">
        <w:rPr>
          <w:sz w:val="32"/>
          <w:szCs w:val="32"/>
        </w:rPr>
        <w:t>.</w:t>
      </w:r>
      <w:r w:rsidR="00E14DEE" w:rsidRPr="009D38B6">
        <w:rPr>
          <w:sz w:val="32"/>
          <w:szCs w:val="32"/>
        </w:rPr>
        <w:t xml:space="preserve"> NATO was much more powe</w:t>
      </w:r>
      <w:r w:rsidR="002C3D04" w:rsidRPr="009D38B6">
        <w:rPr>
          <w:sz w:val="32"/>
          <w:szCs w:val="32"/>
        </w:rPr>
        <w:t>rful</w:t>
      </w:r>
      <w:r w:rsidR="005D6BF3" w:rsidRPr="009D38B6">
        <w:rPr>
          <w:sz w:val="32"/>
          <w:szCs w:val="32"/>
        </w:rPr>
        <w:t xml:space="preserve"> than the Eastern Powers. </w:t>
      </w:r>
      <w:r w:rsidR="006133BB" w:rsidRPr="009D38B6">
        <w:rPr>
          <w:sz w:val="32"/>
          <w:szCs w:val="32"/>
        </w:rPr>
        <w:t xml:space="preserve">Country-wise, </w:t>
      </w:r>
      <w:r w:rsidR="00710FBC" w:rsidRPr="009D38B6">
        <w:rPr>
          <w:sz w:val="32"/>
          <w:szCs w:val="32"/>
        </w:rPr>
        <w:t>NATO outnumbered them 29-5</w:t>
      </w:r>
      <w:r w:rsidR="00BB1043" w:rsidRPr="009D38B6">
        <w:rPr>
          <w:sz w:val="32"/>
          <w:szCs w:val="32"/>
        </w:rPr>
        <w:t xml:space="preserve">. </w:t>
      </w:r>
    </w:p>
    <w:p w14:paraId="361B4B40" w14:textId="53BD27B8" w:rsidR="00164669" w:rsidRDefault="00BB1043" w:rsidP="00CA432F">
      <w:pPr>
        <w:rPr>
          <w:sz w:val="32"/>
          <w:szCs w:val="32"/>
        </w:rPr>
      </w:pPr>
      <w:r w:rsidRPr="009D38B6">
        <w:rPr>
          <w:sz w:val="32"/>
          <w:szCs w:val="32"/>
        </w:rPr>
        <w:t xml:space="preserve">Field marshal Burek was the most </w:t>
      </w:r>
      <w:r w:rsidR="00D862B6" w:rsidRPr="009D38B6">
        <w:rPr>
          <w:sz w:val="32"/>
          <w:szCs w:val="32"/>
        </w:rPr>
        <w:t xml:space="preserve">experienced person in the Polish military, 47 ½ </w:t>
      </w:r>
      <w:r w:rsidR="00391B90" w:rsidRPr="009D38B6">
        <w:rPr>
          <w:sz w:val="32"/>
          <w:szCs w:val="32"/>
        </w:rPr>
        <w:t xml:space="preserve">years. Only two weeks ago was his </w:t>
      </w:r>
      <w:r w:rsidR="00BF05F1" w:rsidRPr="009D38B6">
        <w:rPr>
          <w:sz w:val="32"/>
          <w:szCs w:val="32"/>
        </w:rPr>
        <w:t>68</w:t>
      </w:r>
      <w:r w:rsidR="00BF05F1" w:rsidRPr="009D38B6">
        <w:rPr>
          <w:sz w:val="32"/>
          <w:szCs w:val="32"/>
          <w:vertAlign w:val="superscript"/>
        </w:rPr>
        <w:t>th</w:t>
      </w:r>
      <w:r w:rsidR="00BF05F1" w:rsidRPr="009D38B6">
        <w:rPr>
          <w:sz w:val="32"/>
          <w:szCs w:val="32"/>
        </w:rPr>
        <w:t xml:space="preserve"> Birthday</w:t>
      </w:r>
      <w:r w:rsidR="00164669">
        <w:rPr>
          <w:sz w:val="32"/>
          <w:szCs w:val="32"/>
        </w:rPr>
        <w:t>, and he was as confident as ever</w:t>
      </w:r>
      <w:r w:rsidR="00825382">
        <w:rPr>
          <w:sz w:val="32"/>
          <w:szCs w:val="32"/>
        </w:rPr>
        <w:t>.</w:t>
      </w:r>
    </w:p>
    <w:p w14:paraId="1AA9A7CC" w14:textId="03FF9A12" w:rsidR="00825382" w:rsidRDefault="00825382" w:rsidP="00CA432F">
      <w:pPr>
        <w:rPr>
          <w:sz w:val="32"/>
          <w:szCs w:val="32"/>
        </w:rPr>
      </w:pPr>
      <w:r>
        <w:rPr>
          <w:sz w:val="32"/>
          <w:szCs w:val="32"/>
        </w:rPr>
        <w:t xml:space="preserve">And for good reason. They had recently acquired the most powerful </w:t>
      </w:r>
      <w:r w:rsidR="00A07D8F">
        <w:rPr>
          <w:sz w:val="32"/>
          <w:szCs w:val="32"/>
        </w:rPr>
        <w:t>Tank in Continental Europe. The Nop-</w:t>
      </w:r>
      <w:r w:rsidR="007F2EC4">
        <w:rPr>
          <w:sz w:val="32"/>
          <w:szCs w:val="32"/>
        </w:rPr>
        <w:t xml:space="preserve">0909G. With a top speed of </w:t>
      </w:r>
      <w:r w:rsidR="0005601C">
        <w:rPr>
          <w:sz w:val="32"/>
          <w:szCs w:val="32"/>
        </w:rPr>
        <w:t xml:space="preserve">104 </w:t>
      </w:r>
      <w:r w:rsidR="007F2EC4">
        <w:rPr>
          <w:sz w:val="32"/>
          <w:szCs w:val="32"/>
        </w:rPr>
        <w:t xml:space="preserve">mph, </w:t>
      </w:r>
      <w:r w:rsidR="001A08B3">
        <w:rPr>
          <w:sz w:val="32"/>
          <w:szCs w:val="32"/>
        </w:rPr>
        <w:t xml:space="preserve">Titanium armor, </w:t>
      </w:r>
      <w:r w:rsidR="006115D4">
        <w:rPr>
          <w:sz w:val="32"/>
          <w:szCs w:val="32"/>
        </w:rPr>
        <w:t xml:space="preserve">and can shoot ammunition up to four miles </w:t>
      </w:r>
      <w:r w:rsidR="006115D4">
        <w:rPr>
          <w:sz w:val="32"/>
          <w:szCs w:val="32"/>
        </w:rPr>
        <w:lastRenderedPageBreak/>
        <w:t xml:space="preserve">away!!!! Plus, </w:t>
      </w:r>
      <w:proofErr w:type="gramStart"/>
      <w:r w:rsidR="006115D4">
        <w:rPr>
          <w:sz w:val="32"/>
          <w:szCs w:val="32"/>
        </w:rPr>
        <w:t>it’s</w:t>
      </w:r>
      <w:proofErr w:type="gramEnd"/>
      <w:r w:rsidR="006115D4">
        <w:rPr>
          <w:sz w:val="32"/>
          <w:szCs w:val="32"/>
        </w:rPr>
        <w:t xml:space="preserve"> the most comfortable, has much better lighting on the inside, </w:t>
      </w:r>
      <w:r w:rsidR="00CB16F3">
        <w:rPr>
          <w:sz w:val="32"/>
          <w:szCs w:val="32"/>
        </w:rPr>
        <w:t>can store food and supplies for the whole crew for up to two weeks!</w:t>
      </w:r>
    </w:p>
    <w:p w14:paraId="550A5DA4" w14:textId="19C687F2" w:rsidR="002E211D" w:rsidRDefault="00CB16F3" w:rsidP="00CA432F">
      <w:pPr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proofErr w:type="gramStart"/>
      <w:r>
        <w:rPr>
          <w:sz w:val="32"/>
          <w:szCs w:val="32"/>
        </w:rPr>
        <w:t>has to</w:t>
      </w:r>
      <w:proofErr w:type="gramEnd"/>
      <w:r>
        <w:rPr>
          <w:sz w:val="32"/>
          <w:szCs w:val="32"/>
        </w:rPr>
        <w:t xml:space="preserve"> give them an advantage! </w:t>
      </w:r>
      <w:r w:rsidR="00904CE6">
        <w:rPr>
          <w:sz w:val="32"/>
          <w:szCs w:val="32"/>
        </w:rPr>
        <w:t xml:space="preserve">He was right again. But, don’t think </w:t>
      </w:r>
      <w:r w:rsidR="00D77587">
        <w:rPr>
          <w:sz w:val="32"/>
          <w:szCs w:val="32"/>
        </w:rPr>
        <w:t>he’s</w:t>
      </w:r>
      <w:r w:rsidR="00904CE6">
        <w:rPr>
          <w:sz w:val="32"/>
          <w:szCs w:val="32"/>
        </w:rPr>
        <w:t xml:space="preserve"> </w:t>
      </w:r>
      <w:r w:rsidR="00D77587">
        <w:rPr>
          <w:sz w:val="32"/>
          <w:szCs w:val="32"/>
        </w:rPr>
        <w:t>arrogant</w:t>
      </w:r>
      <w:r w:rsidR="00904CE6">
        <w:rPr>
          <w:sz w:val="32"/>
          <w:szCs w:val="32"/>
        </w:rPr>
        <w:t xml:space="preserve">, </w:t>
      </w:r>
      <w:proofErr w:type="gramStart"/>
      <w:r w:rsidR="00904CE6">
        <w:rPr>
          <w:sz w:val="32"/>
          <w:szCs w:val="32"/>
        </w:rPr>
        <w:t>no,  far</w:t>
      </w:r>
      <w:proofErr w:type="gramEnd"/>
      <w:r w:rsidR="00904CE6">
        <w:rPr>
          <w:sz w:val="32"/>
          <w:szCs w:val="32"/>
        </w:rPr>
        <w:t xml:space="preserve"> from it. He </w:t>
      </w:r>
      <w:r w:rsidR="007B0BEC">
        <w:rPr>
          <w:sz w:val="32"/>
          <w:szCs w:val="32"/>
        </w:rPr>
        <w:t xml:space="preserve">may brag to himself a little, but he knows the dangers of being arrogant. </w:t>
      </w:r>
      <w:r w:rsidR="00EA2F7C">
        <w:rPr>
          <w:sz w:val="32"/>
          <w:szCs w:val="32"/>
        </w:rPr>
        <w:br/>
      </w:r>
      <w:r w:rsidR="00B6200F">
        <w:rPr>
          <w:sz w:val="32"/>
          <w:szCs w:val="32"/>
        </w:rPr>
        <w:t xml:space="preserve">One of the field </w:t>
      </w:r>
      <w:proofErr w:type="gramStart"/>
      <w:r w:rsidR="00B6200F">
        <w:rPr>
          <w:sz w:val="32"/>
          <w:szCs w:val="32"/>
        </w:rPr>
        <w:t>marshals</w:t>
      </w:r>
      <w:proofErr w:type="gramEnd"/>
      <w:r w:rsidR="00B6200F">
        <w:rPr>
          <w:sz w:val="32"/>
          <w:szCs w:val="32"/>
        </w:rPr>
        <w:t xml:space="preserve"> favorite officers, </w:t>
      </w:r>
      <w:r w:rsidR="00D078CB">
        <w:rPr>
          <w:sz w:val="32"/>
          <w:szCs w:val="32"/>
        </w:rPr>
        <w:t xml:space="preserve">Captain </w:t>
      </w:r>
      <w:r w:rsidR="002E03B9">
        <w:rPr>
          <w:sz w:val="32"/>
          <w:szCs w:val="32"/>
        </w:rPr>
        <w:t>Świ</w:t>
      </w:r>
      <w:r w:rsidR="002C224C">
        <w:rPr>
          <w:sz w:val="32"/>
          <w:szCs w:val="32"/>
        </w:rPr>
        <w:t>ę</w:t>
      </w:r>
      <w:r w:rsidR="00B22015">
        <w:rPr>
          <w:sz w:val="32"/>
          <w:szCs w:val="32"/>
        </w:rPr>
        <w:t>tos</w:t>
      </w:r>
      <w:r w:rsidR="000F3ED9">
        <w:rPr>
          <w:sz w:val="32"/>
          <w:szCs w:val="32"/>
        </w:rPr>
        <w:t>ława K</w:t>
      </w:r>
      <w:r w:rsidR="00933AA7">
        <w:rPr>
          <w:sz w:val="32"/>
          <w:szCs w:val="32"/>
        </w:rPr>
        <w:t>onop</w:t>
      </w:r>
      <w:r w:rsidR="002E211D">
        <w:rPr>
          <w:sz w:val="32"/>
          <w:szCs w:val="32"/>
        </w:rPr>
        <w:t xml:space="preserve"> kept a diary while leading the head on charge </w:t>
      </w:r>
      <w:r w:rsidR="004D6117">
        <w:rPr>
          <w:sz w:val="32"/>
          <w:szCs w:val="32"/>
        </w:rPr>
        <w:t>towards</w:t>
      </w:r>
      <w:r w:rsidR="002E211D">
        <w:rPr>
          <w:sz w:val="32"/>
          <w:szCs w:val="32"/>
        </w:rPr>
        <w:t xml:space="preserve"> </w:t>
      </w:r>
      <w:r w:rsidR="004526EB">
        <w:rPr>
          <w:sz w:val="32"/>
          <w:szCs w:val="32"/>
        </w:rPr>
        <w:t>Kalini</w:t>
      </w:r>
      <w:r w:rsidR="007077BF">
        <w:rPr>
          <w:sz w:val="32"/>
          <w:szCs w:val="32"/>
        </w:rPr>
        <w:t>n</w:t>
      </w:r>
      <w:r w:rsidR="004526EB">
        <w:rPr>
          <w:sz w:val="32"/>
          <w:szCs w:val="32"/>
        </w:rPr>
        <w:t xml:space="preserve">grad. </w:t>
      </w:r>
    </w:p>
    <w:p w14:paraId="75FA024D" w14:textId="5FD88E74" w:rsidR="004526EB" w:rsidRDefault="004526EB" w:rsidP="00FE3BF1">
      <w:pPr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Kono</w:t>
      </w:r>
      <w:r w:rsidR="00FE3BF1">
        <w:rPr>
          <w:rStyle w:val="Strong"/>
          <w:sz w:val="36"/>
          <w:szCs w:val="36"/>
        </w:rPr>
        <w:t>p’s Diary</w:t>
      </w:r>
    </w:p>
    <w:p w14:paraId="11DDD8E0" w14:textId="040BA849" w:rsidR="00FE3BF1" w:rsidRDefault="0095733F" w:rsidP="00FE3BF1">
      <w:pPr>
        <w:jc w:val="center"/>
        <w:rPr>
          <w:rStyle w:val="Strong"/>
          <w:rFonts w:ascii="Blackadder ITC" w:hAnsi="Blackadder ITC"/>
          <w:b w:val="0"/>
          <w:bCs w:val="0"/>
          <w:sz w:val="36"/>
          <w:szCs w:val="36"/>
        </w:rPr>
      </w:pPr>
      <w:r>
        <w:rPr>
          <w:rStyle w:val="Strong"/>
          <w:b w:val="0"/>
          <w:bCs w:val="0"/>
          <w:sz w:val="28"/>
          <w:szCs w:val="28"/>
        </w:rPr>
        <w:t>||||||||||||||||||||||||||||||||||||||||||||||||||||||||||||||||||||||||</w:t>
      </w:r>
      <w:r w:rsidR="00105158">
        <w:rPr>
          <w:rStyle w:val="Strong"/>
          <w:rFonts w:ascii="Blackadder ITC" w:hAnsi="Blackadder ITC"/>
          <w:b w:val="0"/>
          <w:bCs w:val="0"/>
          <w:sz w:val="36"/>
          <w:szCs w:val="36"/>
        </w:rPr>
        <w:t>December 4</w:t>
      </w:r>
      <w:r w:rsidR="00105158" w:rsidRPr="00105158">
        <w:rPr>
          <w:rStyle w:val="Strong"/>
          <w:rFonts w:ascii="Blackadder ITC" w:hAnsi="Blackadder ITC"/>
          <w:b w:val="0"/>
          <w:bCs w:val="0"/>
          <w:sz w:val="36"/>
          <w:szCs w:val="36"/>
          <w:vertAlign w:val="superscript"/>
        </w:rPr>
        <w:t>th</w:t>
      </w:r>
      <w:r w:rsidR="00105158"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, </w:t>
      </w:r>
      <w:r w:rsidR="00805A35">
        <w:rPr>
          <w:rStyle w:val="Strong"/>
          <w:rFonts w:ascii="Blackadder ITC" w:hAnsi="Blackadder ITC"/>
          <w:b w:val="0"/>
          <w:bCs w:val="0"/>
          <w:sz w:val="36"/>
          <w:szCs w:val="36"/>
        </w:rPr>
        <w:t>2027</w:t>
      </w:r>
      <w:r w:rsidR="00FA5F72">
        <w:rPr>
          <w:rStyle w:val="Strong"/>
          <w:rFonts w:ascii="Blackadder ITC" w:hAnsi="Blackadder ITC"/>
          <w:b w:val="0"/>
          <w:bCs w:val="0"/>
          <w:sz w:val="36"/>
          <w:szCs w:val="36"/>
        </w:rPr>
        <w:t>, North of Goldap, Just in side Kaliningrad</w:t>
      </w:r>
    </w:p>
    <w:p w14:paraId="4E43B67C" w14:textId="2E8B5BC5" w:rsidR="00D075DA" w:rsidRDefault="00D075DA" w:rsidP="00FE3BF1">
      <w:pPr>
        <w:jc w:val="center"/>
        <w:rPr>
          <w:rStyle w:val="Strong"/>
          <w:rFonts w:ascii="Blackadder ITC" w:hAnsi="Blackadder ITC"/>
          <w:b w:val="0"/>
          <w:bCs w:val="0"/>
          <w:sz w:val="36"/>
          <w:szCs w:val="36"/>
        </w:rPr>
      </w:pPr>
      <w:r>
        <w:rPr>
          <w:rStyle w:val="Strong"/>
          <w:rFonts w:ascii="Blackadder ITC" w:hAnsi="Blackadder ITC"/>
          <w:b w:val="0"/>
          <w:bCs w:val="0"/>
          <w:sz w:val="36"/>
          <w:szCs w:val="36"/>
        </w:rPr>
        <w:t>Its very cold. My Field Marshall put me in</w:t>
      </w:r>
      <w:r w:rsidR="00E145BF"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 </w:t>
      </w:r>
      <w:r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charge of the first </w:t>
      </w:r>
      <w:r w:rsidR="00C86E95">
        <w:rPr>
          <w:rStyle w:val="Strong"/>
          <w:rFonts w:ascii="Blackadder ITC" w:hAnsi="Blackadder ITC"/>
          <w:b w:val="0"/>
          <w:bCs w:val="0"/>
          <w:sz w:val="36"/>
          <w:szCs w:val="36"/>
        </w:rPr>
        <w:t>battalion</w:t>
      </w:r>
      <w:r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 </w:t>
      </w:r>
      <w:r w:rsidR="00E145BF"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to take </w:t>
      </w:r>
      <w:r w:rsidR="00763028">
        <w:rPr>
          <w:rStyle w:val="Strong"/>
          <w:rFonts w:ascii="Blackadder ITC" w:hAnsi="Blackadder ITC"/>
          <w:b w:val="0"/>
          <w:bCs w:val="0"/>
          <w:sz w:val="36"/>
          <w:szCs w:val="36"/>
        </w:rPr>
        <w:t>K</w:t>
      </w:r>
      <w:r w:rsidR="00E145BF">
        <w:rPr>
          <w:rStyle w:val="Strong"/>
          <w:rFonts w:ascii="Blackadder ITC" w:hAnsi="Blackadder ITC"/>
          <w:b w:val="0"/>
          <w:bCs w:val="0"/>
          <w:sz w:val="36"/>
          <w:szCs w:val="36"/>
        </w:rPr>
        <w:t>aliningra</w:t>
      </w:r>
      <w:r w:rsidR="001A275B"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d, and I am </w:t>
      </w:r>
      <w:proofErr w:type="gramStart"/>
      <w:r w:rsidR="001A275B">
        <w:rPr>
          <w:rStyle w:val="Strong"/>
          <w:rFonts w:ascii="Blackadder ITC" w:hAnsi="Blackadder ITC"/>
          <w:b w:val="0"/>
          <w:bCs w:val="0"/>
          <w:sz w:val="36"/>
          <w:szCs w:val="36"/>
        </w:rPr>
        <w:t>very nervous</w:t>
      </w:r>
      <w:proofErr w:type="gramEnd"/>
      <w:r w:rsidR="004E5E3F"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. My men </w:t>
      </w:r>
      <w:r w:rsidR="00096295" w:rsidRPr="00096295">
        <w:rPr>
          <w:rStyle w:val="Strong"/>
          <w:rFonts w:ascii="Blackadder ITC" w:hAnsi="Blackadder ITC"/>
          <w:b w:val="0"/>
          <w:bCs w:val="0"/>
          <w:sz w:val="36"/>
          <w:szCs w:val="36"/>
        </w:rPr>
        <w:t>Are cold</w:t>
      </w:r>
      <w:r w:rsidR="0097252D">
        <w:rPr>
          <w:rStyle w:val="Strong"/>
          <w:rFonts w:ascii="Blackadder ITC" w:hAnsi="Blackadder ITC"/>
          <w:b w:val="0"/>
          <w:bCs w:val="0"/>
          <w:sz w:val="36"/>
          <w:szCs w:val="36"/>
        </w:rPr>
        <w:t>.</w:t>
      </w:r>
      <w:r w:rsidR="00096295" w:rsidRPr="00096295"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 </w:t>
      </w:r>
      <w:r w:rsidR="0097252D">
        <w:rPr>
          <w:rStyle w:val="Strong"/>
          <w:rFonts w:ascii="Blackadder ITC" w:hAnsi="Blackadder ITC"/>
          <w:b w:val="0"/>
          <w:bCs w:val="0"/>
          <w:sz w:val="36"/>
          <w:szCs w:val="36"/>
        </w:rPr>
        <w:t>W</w:t>
      </w:r>
      <w:r w:rsidR="00096295" w:rsidRPr="00096295"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e can only bring in Russian food. However, I feel just as patriotic as ever for my Homeland. I love </w:t>
      </w:r>
      <w:proofErr w:type="gramStart"/>
      <w:r w:rsidR="00096295" w:rsidRPr="00096295"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Poland </w:t>
      </w:r>
      <w:r w:rsidR="00D201AA" w:rsidRPr="00D201AA">
        <w:rPr>
          <w:rStyle w:val="Strong"/>
          <w:rFonts w:ascii="Blackadder ITC" w:hAnsi="Blackadder ITC"/>
          <w:b w:val="0"/>
          <w:bCs w:val="0"/>
          <w:sz w:val="36"/>
          <w:szCs w:val="36"/>
        </w:rPr>
        <w:t>.</w:t>
      </w:r>
      <w:proofErr w:type="gramEnd"/>
      <w:r w:rsidR="00D201AA" w:rsidRPr="00D201AA"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 I also miss my family. My parents come up my parents in law, and my wife. </w:t>
      </w:r>
      <w:proofErr w:type="gramStart"/>
      <w:r w:rsidR="00D201AA" w:rsidRPr="00D201AA">
        <w:rPr>
          <w:rStyle w:val="Strong"/>
          <w:rFonts w:ascii="Blackadder ITC" w:hAnsi="Blackadder ITC"/>
          <w:b w:val="0"/>
          <w:bCs w:val="0"/>
          <w:sz w:val="36"/>
          <w:szCs w:val="36"/>
        </w:rPr>
        <w:t>We're</w:t>
      </w:r>
      <w:proofErr w:type="gramEnd"/>
      <w:r w:rsidR="00D201AA" w:rsidRPr="00D201AA"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 both 37. When this war </w:t>
      </w:r>
      <w:proofErr w:type="gramStart"/>
      <w:r w:rsidR="00D201AA" w:rsidRPr="00D201AA">
        <w:rPr>
          <w:rStyle w:val="Strong"/>
          <w:rFonts w:ascii="Blackadder ITC" w:hAnsi="Blackadder ITC"/>
          <w:b w:val="0"/>
          <w:bCs w:val="0"/>
          <w:sz w:val="36"/>
          <w:szCs w:val="36"/>
        </w:rPr>
        <w:t>ends</w:t>
      </w:r>
      <w:proofErr w:type="gramEnd"/>
      <w:r w:rsidR="00D201AA" w:rsidRPr="00D201AA"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 we'll try to get the child. Vitamin survive this war I can survive anything! My wife is in the Navy. Once this war </w:t>
      </w:r>
      <w:proofErr w:type="gramStart"/>
      <w:r w:rsidR="00D201AA" w:rsidRPr="00D201AA">
        <w:rPr>
          <w:rStyle w:val="Strong"/>
          <w:rFonts w:ascii="Blackadder ITC" w:hAnsi="Blackadder ITC"/>
          <w:b w:val="0"/>
          <w:bCs w:val="0"/>
          <w:sz w:val="36"/>
          <w:szCs w:val="36"/>
        </w:rPr>
        <w:t>ends</w:t>
      </w:r>
      <w:proofErr w:type="gramEnd"/>
      <w:r w:rsidR="00D201AA" w:rsidRPr="00D201AA"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 she's planning to retire. </w:t>
      </w:r>
      <w:r w:rsidR="001279B6" w:rsidRPr="001279B6"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Shells is planning to ask my commander if I can get an office job with </w:t>
      </w:r>
      <w:proofErr w:type="gramStart"/>
      <w:r w:rsidR="001279B6" w:rsidRPr="001279B6"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NATO </w:t>
      </w:r>
      <w:r w:rsidR="001279B6">
        <w:rPr>
          <w:rStyle w:val="Strong"/>
          <w:rFonts w:ascii="Blackadder ITC" w:hAnsi="Blackadder ITC"/>
          <w:b w:val="0"/>
          <w:bCs w:val="0"/>
          <w:sz w:val="36"/>
          <w:szCs w:val="36"/>
        </w:rPr>
        <w:t>.</w:t>
      </w:r>
      <w:r w:rsidR="001279B6" w:rsidRPr="001279B6">
        <w:rPr>
          <w:rStyle w:val="Strong"/>
          <w:rFonts w:ascii="Blackadder ITC" w:hAnsi="Blackadder ITC"/>
          <w:b w:val="0"/>
          <w:bCs w:val="0"/>
          <w:sz w:val="36"/>
          <w:szCs w:val="36"/>
        </w:rPr>
        <w:t>I</w:t>
      </w:r>
      <w:proofErr w:type="gramEnd"/>
      <w:r w:rsidR="001279B6" w:rsidRPr="001279B6">
        <w:rPr>
          <w:rStyle w:val="Strong"/>
          <w:rFonts w:ascii="Blackadder ITC" w:hAnsi="Blackadder ITC"/>
          <w:b w:val="0"/>
          <w:bCs w:val="0"/>
          <w:sz w:val="36"/>
          <w:szCs w:val="36"/>
        </w:rPr>
        <w:t xml:space="preserve"> have to go. </w:t>
      </w:r>
    </w:p>
    <w:p w14:paraId="334C6D5C" w14:textId="5E055CF1" w:rsidR="003846FA" w:rsidRDefault="003846FA" w:rsidP="00FE3BF1">
      <w:pPr>
        <w:jc w:val="center"/>
        <w:rPr>
          <w:rStyle w:val="Strong"/>
          <w:rFonts w:ascii="Edwardian Script ITC" w:hAnsi="Edwardian Script ITC"/>
          <w:b w:val="0"/>
          <w:bCs w:val="0"/>
          <w:sz w:val="36"/>
          <w:szCs w:val="36"/>
        </w:rPr>
      </w:pPr>
      <w:r>
        <w:rPr>
          <w:rStyle w:val="Strong"/>
          <w:rFonts w:ascii="Blackadder ITC" w:hAnsi="Blackadder ITC"/>
          <w:b w:val="0"/>
          <w:bCs w:val="0"/>
          <w:sz w:val="36"/>
          <w:szCs w:val="36"/>
        </w:rPr>
        <w:t>|||||||||||||||||||||||||||||||||||||||||||||||||||||</w:t>
      </w:r>
    </w:p>
    <w:p w14:paraId="63ECD27C" w14:textId="77777777" w:rsidR="00054B00" w:rsidRDefault="00054B00" w:rsidP="00054B00">
      <w:pPr>
        <w:jc w:val="center"/>
        <w:rPr>
          <w:rStyle w:val="Strong"/>
          <w:rFonts w:ascii="Cambria" w:hAnsi="Cambria"/>
          <w:b w:val="0"/>
          <w:bCs w:val="0"/>
          <w:sz w:val="36"/>
          <w:szCs w:val="36"/>
        </w:rPr>
      </w:pPr>
      <w:r>
        <w:rPr>
          <w:rStyle w:val="Strong"/>
          <w:rFonts w:ascii="Cambria" w:hAnsi="Cambria"/>
          <w:b w:val="0"/>
          <w:bCs w:val="0"/>
          <w:sz w:val="36"/>
          <w:szCs w:val="36"/>
        </w:rPr>
        <w:t>Originally, in polish it says:</w:t>
      </w:r>
    </w:p>
    <w:p w14:paraId="6B2C64D6" w14:textId="2C200858" w:rsidR="00054B00" w:rsidRPr="00812CED" w:rsidRDefault="00054B00" w:rsidP="00054B00">
      <w:pPr>
        <w:jc w:val="center"/>
        <w:rPr>
          <w:rStyle w:val="Strong"/>
          <w:rFonts w:ascii="Cambria" w:hAnsi="Cambria"/>
          <w:b w:val="0"/>
          <w:bCs w:val="0"/>
          <w:sz w:val="20"/>
          <w:szCs w:val="20"/>
        </w:rPr>
      </w:pP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4 grudnia 2027, Na pó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ł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noc od Goldap, tu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ż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po kaliningradzie</w:t>
      </w:r>
    </w:p>
    <w:p w14:paraId="0ECB8170" w14:textId="7C9A46DD" w:rsidR="00054B00" w:rsidRDefault="00054B00" w:rsidP="00054B00">
      <w:pPr>
        <w:jc w:val="center"/>
        <w:rPr>
          <w:rStyle w:val="Strong"/>
          <w:rFonts w:ascii="Cambria" w:hAnsi="Cambria"/>
          <w:b w:val="0"/>
          <w:bCs w:val="0"/>
          <w:sz w:val="20"/>
          <w:szCs w:val="20"/>
        </w:rPr>
      </w:pP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Jest bardzo zimno. Mój Marsza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ł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ek Polowy postawi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ł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mnie za pierwszy batalion, kt</w:t>
      </w:r>
      <w:r w:rsidRPr="00812CED">
        <w:rPr>
          <w:rStyle w:val="Strong"/>
          <w:rFonts w:ascii="Cambria" w:hAnsi="Cambria" w:cs="Edwardian Script ITC"/>
          <w:b w:val="0"/>
          <w:bCs w:val="0"/>
          <w:sz w:val="20"/>
          <w:szCs w:val="20"/>
        </w:rPr>
        <w:t>ó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ry wzi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ął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Kaliningrad, a ja jestem bardzo zdenerwowany. Moi m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ęż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czy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ź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ni s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ą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zimni. Mo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ż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emy przywie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źć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tylko rosyjsk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ą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ż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ywno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ść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. Jednak czuj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ę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si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ę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tak samo patriotycznie jak zawsze dla mojej Ojczyzny. Kocham </w:t>
      </w:r>
      <w:proofErr w:type="gramStart"/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Polsk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ę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.</w:t>
      </w:r>
      <w:proofErr w:type="gramEnd"/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T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ę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skni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ę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r</w:t>
      </w:r>
      <w:r w:rsidRPr="00812CED">
        <w:rPr>
          <w:rStyle w:val="Strong"/>
          <w:rFonts w:ascii="Cambria" w:hAnsi="Cambria" w:cs="Edwardian Script ITC"/>
          <w:b w:val="0"/>
          <w:bCs w:val="0"/>
          <w:sz w:val="20"/>
          <w:szCs w:val="20"/>
        </w:rPr>
        <w:t>ó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wnie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ż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za moj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ą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rodzin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ą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. Moi rodzice przychodz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ą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do moich rodzic</w:t>
      </w:r>
      <w:r w:rsidRPr="00812CED">
        <w:rPr>
          <w:rStyle w:val="Strong"/>
          <w:rFonts w:ascii="Cambria" w:hAnsi="Cambria" w:cs="Edwardian Script ITC"/>
          <w:b w:val="0"/>
          <w:bCs w:val="0"/>
          <w:sz w:val="20"/>
          <w:szCs w:val="20"/>
        </w:rPr>
        <w:t>ó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w i mojej 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ż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ony. Oboje mamy 37 lat. Kiedy ta wojna si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ę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sko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ń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czy, postaramy si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ę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zdoby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ć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dziecko. Witamina przetrwa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ć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t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ę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wojn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ę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mog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ę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przetrwa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ć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wszystko! Moja 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ż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ona jest w Marynarce Wojennej. Po zako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ń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czeniu tej wojny planuje przej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ść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na emerytur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ę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. Shells planuje zapyta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ć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mojego dow</w:t>
      </w:r>
      <w:r w:rsidRPr="00812CED">
        <w:rPr>
          <w:rStyle w:val="Strong"/>
          <w:rFonts w:ascii="Cambria" w:hAnsi="Cambria" w:cs="Edwardian Script ITC"/>
          <w:b w:val="0"/>
          <w:bCs w:val="0"/>
          <w:sz w:val="20"/>
          <w:szCs w:val="20"/>
        </w:rPr>
        <w:t>ó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dc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ę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, czy mog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ę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dosta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ć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prac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ę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biurow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ą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w NATO. Musz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ę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 xml:space="preserve"> i</w:t>
      </w:r>
      <w:r w:rsidRPr="00812CED">
        <w:rPr>
          <w:rStyle w:val="Strong"/>
          <w:rFonts w:ascii="Cambria" w:hAnsi="Cambria" w:cs="Cambria"/>
          <w:b w:val="0"/>
          <w:bCs w:val="0"/>
          <w:sz w:val="20"/>
          <w:szCs w:val="20"/>
        </w:rPr>
        <w:t>ść</w:t>
      </w:r>
      <w:r w:rsidRPr="00812CED">
        <w:rPr>
          <w:rStyle w:val="Strong"/>
          <w:rFonts w:ascii="Cambria" w:hAnsi="Cambria"/>
          <w:b w:val="0"/>
          <w:bCs w:val="0"/>
          <w:sz w:val="20"/>
          <w:szCs w:val="20"/>
        </w:rPr>
        <w:t>.</w:t>
      </w:r>
    </w:p>
    <w:p w14:paraId="459D81EC" w14:textId="01A2E9D3" w:rsidR="00812CED" w:rsidRDefault="00343A7C" w:rsidP="009B6A46">
      <w:pPr>
        <w:rPr>
          <w:rStyle w:val="Strong"/>
          <w:rFonts w:ascii="Cambria" w:hAnsi="Cambria"/>
          <w:b w:val="0"/>
          <w:bCs w:val="0"/>
          <w:sz w:val="32"/>
          <w:szCs w:val="32"/>
        </w:rPr>
      </w:pPr>
      <w:r>
        <w:rPr>
          <w:rStyle w:val="Strong"/>
          <w:rFonts w:ascii="Cambria" w:hAnsi="Cambria"/>
          <w:b w:val="0"/>
          <w:bCs w:val="0"/>
          <w:sz w:val="32"/>
          <w:szCs w:val="32"/>
        </w:rPr>
        <w:lastRenderedPageBreak/>
        <w:t xml:space="preserve">By the first month, </w:t>
      </w:r>
      <w:r w:rsidR="0055697A">
        <w:rPr>
          <w:rStyle w:val="Strong"/>
          <w:rFonts w:ascii="Cambria" w:hAnsi="Cambria"/>
          <w:b w:val="0"/>
          <w:bCs w:val="0"/>
          <w:sz w:val="32"/>
          <w:szCs w:val="32"/>
        </w:rPr>
        <w:t>Poland is key to stopping and occup</w:t>
      </w:r>
      <w:r w:rsidR="007372C7">
        <w:rPr>
          <w:rStyle w:val="Strong"/>
          <w:rFonts w:ascii="Cambria" w:hAnsi="Cambria"/>
          <w:b w:val="0"/>
          <w:bCs w:val="0"/>
          <w:sz w:val="32"/>
          <w:szCs w:val="32"/>
        </w:rPr>
        <w:t>y</w:t>
      </w:r>
      <w:r w:rsidR="0055697A">
        <w:rPr>
          <w:rStyle w:val="Strong"/>
          <w:rFonts w:ascii="Cambria" w:hAnsi="Cambria"/>
          <w:b w:val="0"/>
          <w:bCs w:val="0"/>
          <w:sz w:val="32"/>
          <w:szCs w:val="32"/>
        </w:rPr>
        <w:t>ing</w:t>
      </w:r>
      <w:r w:rsidR="003E6C43" w:rsidRPr="003E6C43">
        <w:rPr>
          <w:rStyle w:val="Strong"/>
          <w:rFonts w:ascii="Cambria" w:hAnsi="Cambria"/>
          <w:b w:val="0"/>
          <w:bCs w:val="0"/>
          <w:sz w:val="32"/>
          <w:szCs w:val="32"/>
        </w:rPr>
        <w:t xml:space="preserve"> </w:t>
      </w:r>
      <w:r w:rsidR="007372C7">
        <w:rPr>
          <w:rStyle w:val="Strong"/>
          <w:rFonts w:ascii="Cambria" w:hAnsi="Cambria"/>
          <w:b w:val="0"/>
          <w:bCs w:val="0"/>
          <w:sz w:val="32"/>
          <w:szCs w:val="32"/>
        </w:rPr>
        <w:t>Kaliningrad. With the help of Latvia,</w:t>
      </w:r>
      <w:r w:rsidR="008345AE">
        <w:rPr>
          <w:rStyle w:val="Strong"/>
          <w:rFonts w:ascii="Cambria" w:hAnsi="Cambria"/>
          <w:b w:val="0"/>
          <w:bCs w:val="0"/>
          <w:sz w:val="32"/>
          <w:szCs w:val="32"/>
        </w:rPr>
        <w:t xml:space="preserve"> and Lithuania in the North. </w:t>
      </w:r>
    </w:p>
    <w:p w14:paraId="61F1001E" w14:textId="46F1C909" w:rsidR="008345AE" w:rsidRDefault="009C1D72" w:rsidP="009B6A46">
      <w:pPr>
        <w:rPr>
          <w:rStyle w:val="Strong"/>
          <w:rFonts w:ascii="Cambria" w:hAnsi="Cambria"/>
          <w:b w:val="0"/>
          <w:bCs w:val="0"/>
          <w:sz w:val="32"/>
          <w:szCs w:val="32"/>
        </w:rPr>
      </w:pPr>
      <w:r>
        <w:rPr>
          <w:rStyle w:val="Strong"/>
          <w:rFonts w:ascii="Cambria" w:hAnsi="Cambria"/>
          <w:b w:val="0"/>
          <w:bCs w:val="0"/>
          <w:sz w:val="32"/>
          <w:szCs w:val="32"/>
        </w:rPr>
        <w:t>The field marshal</w:t>
      </w:r>
      <w:r w:rsidR="00F87D38">
        <w:rPr>
          <w:rStyle w:val="Strong"/>
          <w:rFonts w:ascii="Cambria" w:hAnsi="Cambria"/>
          <w:b w:val="0"/>
          <w:bCs w:val="0"/>
          <w:sz w:val="32"/>
          <w:szCs w:val="32"/>
        </w:rPr>
        <w:t>,</w:t>
      </w:r>
      <w:r>
        <w:rPr>
          <w:rStyle w:val="Strong"/>
          <w:rFonts w:ascii="Cambria" w:hAnsi="Cambria"/>
          <w:b w:val="0"/>
          <w:bCs w:val="0"/>
          <w:sz w:val="32"/>
          <w:szCs w:val="32"/>
        </w:rPr>
        <w:t xml:space="preserve"> Kwiatsława Burek</w:t>
      </w:r>
      <w:r w:rsidR="00F87D38">
        <w:rPr>
          <w:rStyle w:val="Strong"/>
          <w:rFonts w:ascii="Cambria" w:hAnsi="Cambria"/>
          <w:b w:val="0"/>
          <w:bCs w:val="0"/>
          <w:sz w:val="32"/>
          <w:szCs w:val="32"/>
        </w:rPr>
        <w:t>, is rewarded. Like Konops and his wife</w:t>
      </w:r>
      <w:r w:rsidR="00E97EDC">
        <w:rPr>
          <w:rStyle w:val="Strong"/>
          <w:rFonts w:ascii="Cambria" w:hAnsi="Cambria"/>
          <w:b w:val="0"/>
          <w:bCs w:val="0"/>
          <w:sz w:val="32"/>
          <w:szCs w:val="32"/>
        </w:rPr>
        <w:t xml:space="preserve">, Burek plans to retire. </w:t>
      </w:r>
    </w:p>
    <w:p w14:paraId="44BA387C" w14:textId="2C41DF34" w:rsidR="006B136A" w:rsidRPr="00EA7CAC" w:rsidRDefault="009267FC" w:rsidP="009267FC">
      <w:pPr>
        <w:pStyle w:val="Title"/>
        <w:rPr>
          <w:rStyle w:val="Strong"/>
          <w:b w:val="0"/>
          <w:bCs w:val="0"/>
          <w:sz w:val="200"/>
          <w:szCs w:val="200"/>
        </w:rPr>
      </w:pPr>
      <w:r w:rsidRPr="00EA7CAC">
        <w:rPr>
          <w:rStyle w:val="Strong"/>
          <w:b w:val="0"/>
          <w:bCs w:val="0"/>
          <w:sz w:val="200"/>
          <w:szCs w:val="200"/>
        </w:rPr>
        <w:t>Chapter 3: summery</w:t>
      </w:r>
    </w:p>
    <w:p w14:paraId="761C899B" w14:textId="33ADC947" w:rsidR="009267FC" w:rsidRPr="00EA7CAC" w:rsidRDefault="009267FC" w:rsidP="009267FC">
      <w:pPr>
        <w:rPr>
          <w:sz w:val="44"/>
          <w:szCs w:val="44"/>
        </w:rPr>
      </w:pPr>
    </w:p>
    <w:p w14:paraId="58D36D10" w14:textId="11A669A0" w:rsidR="009267FC" w:rsidRPr="00EA7CAC" w:rsidRDefault="00C47C5B" w:rsidP="009267FC">
      <w:pPr>
        <w:rPr>
          <w:rStyle w:val="Strong"/>
          <w:b w:val="0"/>
          <w:bCs w:val="0"/>
          <w:sz w:val="56"/>
          <w:szCs w:val="56"/>
        </w:rPr>
      </w:pPr>
      <w:r w:rsidRPr="00EA7CAC">
        <w:rPr>
          <w:rStyle w:val="Strong"/>
          <w:b w:val="0"/>
          <w:bCs w:val="0"/>
          <w:sz w:val="56"/>
          <w:szCs w:val="56"/>
        </w:rPr>
        <w:t xml:space="preserve">Poland Takes Kaliningrad; Northern Sweden and Finland is occupied. Japan, India, and South Korea will be invaded, </w:t>
      </w:r>
      <w:r w:rsidR="00C85465" w:rsidRPr="00EA7CAC">
        <w:rPr>
          <w:rStyle w:val="Strong"/>
          <w:b w:val="0"/>
          <w:bCs w:val="0"/>
          <w:sz w:val="56"/>
          <w:szCs w:val="56"/>
        </w:rPr>
        <w:t>resuming the Korean war.</w:t>
      </w:r>
    </w:p>
    <w:p w14:paraId="382EEBED" w14:textId="17E8F5C0" w:rsidR="00C85465" w:rsidRDefault="00C85465" w:rsidP="009267FC">
      <w:pPr>
        <w:rPr>
          <w:rStyle w:val="Strong"/>
          <w:b w:val="0"/>
          <w:bCs w:val="0"/>
          <w:sz w:val="56"/>
          <w:szCs w:val="56"/>
        </w:rPr>
      </w:pPr>
      <w:r w:rsidRPr="00EA7CAC">
        <w:rPr>
          <w:rStyle w:val="Strong"/>
          <w:b w:val="0"/>
          <w:bCs w:val="0"/>
          <w:sz w:val="56"/>
          <w:szCs w:val="56"/>
        </w:rPr>
        <w:t>Find out more in Vol. 2</w:t>
      </w:r>
    </w:p>
    <w:p w14:paraId="5F2875BA" w14:textId="2E395C81" w:rsidR="00EA7CAC" w:rsidRDefault="00EA7CAC" w:rsidP="009267FC">
      <w:pPr>
        <w:rPr>
          <w:rStyle w:val="Strong"/>
          <w:b w:val="0"/>
          <w:bCs w:val="0"/>
          <w:sz w:val="56"/>
          <w:szCs w:val="56"/>
        </w:rPr>
      </w:pPr>
    </w:p>
    <w:p w14:paraId="2000BF39" w14:textId="5CD4D3F0" w:rsidR="00EA7CAC" w:rsidRDefault="00EA7CAC" w:rsidP="00E56A51">
      <w:pPr>
        <w:rPr>
          <w:rStyle w:val="Strong"/>
          <w:b w:val="0"/>
          <w:bCs w:val="0"/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050C0652" wp14:editId="6058A55D">
            <wp:extent cx="8876345" cy="5984131"/>
            <wp:effectExtent l="0" t="1588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3025" cy="60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364F" w14:textId="77777777" w:rsidR="00E56A51" w:rsidRPr="00E56A51" w:rsidRDefault="00E56A51" w:rsidP="00E56A51">
      <w:pPr>
        <w:pStyle w:val="Quote"/>
      </w:pPr>
    </w:p>
    <w:sectPr w:rsidR="00E56A51" w:rsidRPr="00E56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Uighur">
    <w:altName w:val="Microsoft Uighur"/>
    <w:charset w:val="B2"/>
    <w:family w:val="auto"/>
    <w:pitch w:val="variable"/>
    <w:sig w:usb0="80002003" w:usb1="80000000" w:usb2="00000008" w:usb3="00000000" w:csb0="0000004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0D"/>
    <w:rsid w:val="000126D2"/>
    <w:rsid w:val="00026251"/>
    <w:rsid w:val="00054B00"/>
    <w:rsid w:val="0005601C"/>
    <w:rsid w:val="00096295"/>
    <w:rsid w:val="000F299F"/>
    <w:rsid w:val="000F3ED9"/>
    <w:rsid w:val="00105158"/>
    <w:rsid w:val="001279B6"/>
    <w:rsid w:val="00162C2F"/>
    <w:rsid w:val="00162CF1"/>
    <w:rsid w:val="00164669"/>
    <w:rsid w:val="001744F5"/>
    <w:rsid w:val="001A08B3"/>
    <w:rsid w:val="001A275B"/>
    <w:rsid w:val="001C6767"/>
    <w:rsid w:val="0024128F"/>
    <w:rsid w:val="00275D87"/>
    <w:rsid w:val="00283C85"/>
    <w:rsid w:val="002C223A"/>
    <w:rsid w:val="002C224C"/>
    <w:rsid w:val="002C3D04"/>
    <w:rsid w:val="002E03B9"/>
    <w:rsid w:val="002E211D"/>
    <w:rsid w:val="00343A7C"/>
    <w:rsid w:val="00355C93"/>
    <w:rsid w:val="003846FA"/>
    <w:rsid w:val="00391B90"/>
    <w:rsid w:val="0039427F"/>
    <w:rsid w:val="003D5F9E"/>
    <w:rsid w:val="003E6C43"/>
    <w:rsid w:val="003F5B8D"/>
    <w:rsid w:val="00443140"/>
    <w:rsid w:val="004526EB"/>
    <w:rsid w:val="004C7C53"/>
    <w:rsid w:val="004D34B3"/>
    <w:rsid w:val="004D6117"/>
    <w:rsid w:val="004E5E3F"/>
    <w:rsid w:val="004F049B"/>
    <w:rsid w:val="0055697A"/>
    <w:rsid w:val="00567BE3"/>
    <w:rsid w:val="005B0CEC"/>
    <w:rsid w:val="005D5857"/>
    <w:rsid w:val="005D6BF3"/>
    <w:rsid w:val="006115D4"/>
    <w:rsid w:val="006133BB"/>
    <w:rsid w:val="006407AE"/>
    <w:rsid w:val="006B136A"/>
    <w:rsid w:val="006E41B5"/>
    <w:rsid w:val="00705D1C"/>
    <w:rsid w:val="007077BF"/>
    <w:rsid w:val="00710FBC"/>
    <w:rsid w:val="007372C7"/>
    <w:rsid w:val="00763028"/>
    <w:rsid w:val="007A6868"/>
    <w:rsid w:val="007B0BEC"/>
    <w:rsid w:val="007F2EC4"/>
    <w:rsid w:val="00805A35"/>
    <w:rsid w:val="00812CED"/>
    <w:rsid w:val="008208C7"/>
    <w:rsid w:val="00825382"/>
    <w:rsid w:val="008345AE"/>
    <w:rsid w:val="008347F1"/>
    <w:rsid w:val="00844E97"/>
    <w:rsid w:val="00904CE6"/>
    <w:rsid w:val="009267FC"/>
    <w:rsid w:val="009303AF"/>
    <w:rsid w:val="0093336C"/>
    <w:rsid w:val="00933AA7"/>
    <w:rsid w:val="00950F0D"/>
    <w:rsid w:val="0095733F"/>
    <w:rsid w:val="0097252D"/>
    <w:rsid w:val="00980252"/>
    <w:rsid w:val="009B6A46"/>
    <w:rsid w:val="009C1D72"/>
    <w:rsid w:val="009D38B6"/>
    <w:rsid w:val="00A07D8F"/>
    <w:rsid w:val="00A30FE6"/>
    <w:rsid w:val="00A500BF"/>
    <w:rsid w:val="00A569A8"/>
    <w:rsid w:val="00A74244"/>
    <w:rsid w:val="00AA72BF"/>
    <w:rsid w:val="00AB4FF0"/>
    <w:rsid w:val="00B22015"/>
    <w:rsid w:val="00B53BEC"/>
    <w:rsid w:val="00B6200F"/>
    <w:rsid w:val="00BB1043"/>
    <w:rsid w:val="00BF05F1"/>
    <w:rsid w:val="00BF2487"/>
    <w:rsid w:val="00C47C5B"/>
    <w:rsid w:val="00C63861"/>
    <w:rsid w:val="00C85465"/>
    <w:rsid w:val="00C86E95"/>
    <w:rsid w:val="00CA432F"/>
    <w:rsid w:val="00CB16F3"/>
    <w:rsid w:val="00CF1404"/>
    <w:rsid w:val="00D075DA"/>
    <w:rsid w:val="00D078CB"/>
    <w:rsid w:val="00D201AA"/>
    <w:rsid w:val="00D4780B"/>
    <w:rsid w:val="00D77587"/>
    <w:rsid w:val="00D862B6"/>
    <w:rsid w:val="00DB1535"/>
    <w:rsid w:val="00E145BF"/>
    <w:rsid w:val="00E14DEE"/>
    <w:rsid w:val="00E56A51"/>
    <w:rsid w:val="00E97EDC"/>
    <w:rsid w:val="00EA2F7C"/>
    <w:rsid w:val="00EA7CAC"/>
    <w:rsid w:val="00EB6E92"/>
    <w:rsid w:val="00F0689A"/>
    <w:rsid w:val="00F10095"/>
    <w:rsid w:val="00F14C65"/>
    <w:rsid w:val="00F2703F"/>
    <w:rsid w:val="00F61F4A"/>
    <w:rsid w:val="00F87D38"/>
    <w:rsid w:val="00FA46BC"/>
    <w:rsid w:val="00FA5F72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904A7"/>
  <w15:chartTrackingRefBased/>
  <w15:docId w15:val="{A2CEE91B-A420-489F-93E1-1D5D94CE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0i-------------------------------------------">
    <w:name w:val="Style10i[[-------------------------------------------"/>
    <w:basedOn w:val="Title"/>
    <w:next w:val="Quote"/>
    <w:link w:val="Style10i-------------------------------------------Char"/>
    <w:qFormat/>
    <w:rsid w:val="00F14C65"/>
    <w:pPr>
      <w:jc w:val="center"/>
    </w:pPr>
    <w:rPr>
      <w:rFonts w:ascii="Agency FB" w:eastAsia="STCaiyun" w:hAnsi="Agency FB" w:cs="Miriam Fixed"/>
      <w:b/>
      <w:i/>
      <w:color w:val="ED7D31" w:themeColor="accent2"/>
      <w:sz w:val="36"/>
      <w:szCs w:val="36"/>
      <w:u w:val="single"/>
    </w:rPr>
  </w:style>
  <w:style w:type="character" w:customStyle="1" w:styleId="Style10i-------------------------------------------Char">
    <w:name w:val="Style10i[[------------------------------------------- Char"/>
    <w:basedOn w:val="TitleChar"/>
    <w:link w:val="Style10i-------------------------------------------"/>
    <w:rsid w:val="00F14C65"/>
    <w:rPr>
      <w:rFonts w:ascii="Agency FB" w:eastAsia="STCaiyun" w:hAnsi="Agency FB" w:cs="Miriam Fixed"/>
      <w:b/>
      <w:i/>
      <w:color w:val="ED7D31" w:themeColor="accent2"/>
      <w:spacing w:val="-10"/>
      <w:kern w:val="28"/>
      <w:sz w:val="36"/>
      <w:szCs w:val="3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1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14C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C65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BF24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248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6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52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0909-94FB-44C4-8843-2A078009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eivly</dc:creator>
  <cp:keywords/>
  <dc:description/>
  <cp:lastModifiedBy>Henry Heivly</cp:lastModifiedBy>
  <cp:revision>117</cp:revision>
  <cp:lastPrinted>2020-09-11T21:35:00Z</cp:lastPrinted>
  <dcterms:created xsi:type="dcterms:W3CDTF">2020-09-11T21:11:00Z</dcterms:created>
  <dcterms:modified xsi:type="dcterms:W3CDTF">2020-09-26T14:03:00Z</dcterms:modified>
</cp:coreProperties>
</file>